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4C" w:rsidRPr="00710993" w:rsidRDefault="0082114C" w:rsidP="002831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2114C" w:rsidRPr="00710993" w:rsidRDefault="0082114C" w:rsidP="002831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Шумская средняя общеобразовательная школа</w:t>
      </w:r>
    </w:p>
    <w:p w:rsidR="0082114C" w:rsidRPr="00710993" w:rsidRDefault="0082114C" w:rsidP="002831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Кировский район Ленинградская область</w:t>
      </w:r>
    </w:p>
    <w:p w:rsidR="0082114C" w:rsidRPr="00710993" w:rsidRDefault="0082114C" w:rsidP="0028315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F61117" w:rsidRDefault="0082114C" w:rsidP="00907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56"/>
          <w:szCs w:val="28"/>
        </w:rPr>
      </w:pPr>
    </w:p>
    <w:p w:rsidR="0082114C" w:rsidRPr="00F61117" w:rsidRDefault="00F61117" w:rsidP="0028315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56"/>
          <w:szCs w:val="28"/>
        </w:rPr>
      </w:pPr>
      <w:r w:rsidRPr="00F61117">
        <w:rPr>
          <w:rFonts w:ascii="Times New Roman" w:hAnsi="Times New Roman"/>
          <w:b/>
          <w:sz w:val="56"/>
          <w:szCs w:val="28"/>
        </w:rPr>
        <w:t>Я расскажу вам о войне</w:t>
      </w:r>
      <w:r>
        <w:rPr>
          <w:rFonts w:ascii="Times New Roman" w:hAnsi="Times New Roman"/>
          <w:b/>
          <w:sz w:val="56"/>
          <w:szCs w:val="28"/>
        </w:rPr>
        <w:t>…</w:t>
      </w:r>
    </w:p>
    <w:p w:rsidR="0082114C" w:rsidRPr="00BE5D84" w:rsidRDefault="00BE5D84" w:rsidP="00BE5D8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BE5D84">
        <w:rPr>
          <w:rFonts w:ascii="Times New Roman" w:hAnsi="Times New Roman"/>
          <w:b/>
          <w:sz w:val="36"/>
          <w:szCs w:val="28"/>
        </w:rPr>
        <w:t>Номинация: лучший реферат ученика</w:t>
      </w:r>
    </w:p>
    <w:p w:rsidR="0082114C" w:rsidRPr="00710993" w:rsidRDefault="0082114C" w:rsidP="00907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283150" w:rsidRDefault="0082114C" w:rsidP="00283150">
      <w:pPr>
        <w:pStyle w:val="1"/>
        <w:spacing w:line="360" w:lineRule="auto"/>
        <w:jc w:val="center"/>
        <w:rPr>
          <w:rFonts w:ascii="Times New Roman" w:hAnsi="Times New Roman"/>
          <w:b/>
          <w:color w:val="auto"/>
          <w:sz w:val="44"/>
          <w:szCs w:val="28"/>
        </w:rPr>
      </w:pPr>
      <w:r w:rsidRPr="00283150">
        <w:rPr>
          <w:rFonts w:ascii="Times New Roman" w:hAnsi="Times New Roman"/>
          <w:b/>
          <w:color w:val="auto"/>
          <w:sz w:val="44"/>
          <w:szCs w:val="28"/>
        </w:rPr>
        <w:t>Тема: Женщина на войне</w:t>
      </w:r>
    </w:p>
    <w:p w:rsidR="0082114C" w:rsidRPr="00710993" w:rsidRDefault="0082114C" w:rsidP="00907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28315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Подготовил</w:t>
      </w:r>
      <w:r w:rsidRPr="00710993">
        <w:rPr>
          <w:rFonts w:ascii="Times New Roman" w:hAnsi="Times New Roman"/>
          <w:sz w:val="28"/>
          <w:szCs w:val="28"/>
        </w:rPr>
        <w:t>:</w:t>
      </w:r>
    </w:p>
    <w:p w:rsidR="0082114C" w:rsidRPr="00710993" w:rsidRDefault="0082114C" w:rsidP="00283150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Захарова Ольга  ученица 10 класса</w:t>
      </w:r>
    </w:p>
    <w:p w:rsidR="0082114C" w:rsidRPr="00710993" w:rsidRDefault="0082114C" w:rsidP="0028315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Руководитель:</w:t>
      </w:r>
      <w:r w:rsidRPr="00710993">
        <w:rPr>
          <w:rFonts w:ascii="Times New Roman" w:hAnsi="Times New Roman"/>
          <w:sz w:val="28"/>
          <w:szCs w:val="28"/>
        </w:rPr>
        <w:t xml:space="preserve"> Каткова Е.Я.</w:t>
      </w:r>
    </w:p>
    <w:p w:rsidR="0082114C" w:rsidRPr="00710993" w:rsidRDefault="0082114C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114C" w:rsidRPr="00710993" w:rsidRDefault="0082114C" w:rsidP="00907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2114C" w:rsidRPr="00710993" w:rsidRDefault="0082114C" w:rsidP="0028315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С. Шум 2020</w:t>
      </w:r>
    </w:p>
    <w:p w:rsidR="0082114C" w:rsidRPr="00710993" w:rsidRDefault="0082114C" w:rsidP="00907A2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1418"/>
      </w:tblGrid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Оглавление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993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B26EDB" w:rsidRPr="007109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993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B26EDB" w:rsidRPr="007109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10993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shd w:val="clear" w:color="auto" w:fill="FFFFFF"/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2114C" w:rsidRPr="00710993" w:rsidRDefault="0082114C" w:rsidP="00283150">
            <w:pPr>
              <w:shd w:val="clear" w:color="auto" w:fill="FFFFFF"/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993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B26EDB" w:rsidRPr="007109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10993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shd w:val="clear" w:color="auto" w:fill="FFFFFF"/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У меня умер только один солдат</w:t>
            </w: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Рассказывает Пауль А.И. – медсестра эвакогоспиталя</w:t>
            </w: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Азаренко А.П. – капитан медицинской службы и коробка конфет от маршала</w:t>
            </w:r>
          </w:p>
          <w:p w:rsidR="0082114C" w:rsidRPr="00710993" w:rsidRDefault="0082114C" w:rsidP="00283150">
            <w:pPr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09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орога Жизни в жизни З.Г. Артемьевой</w:t>
            </w:r>
          </w:p>
          <w:p w:rsidR="0082114C" w:rsidRPr="00710993" w:rsidRDefault="0082114C" w:rsidP="00283150">
            <w:pPr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shd w:val="clear" w:color="auto" w:fill="FFFFFF"/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ероический путь хлебопека Никитиной Прасковьи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10993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shd w:val="clear" w:color="auto" w:fill="FFFFFF"/>
              <w:tabs>
                <w:tab w:val="left" w:pos="709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 строительстве узкоколейки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10993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10993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82114C" w:rsidRPr="00710993" w:rsidTr="0082114C">
        <w:tc>
          <w:tcPr>
            <w:tcW w:w="3085" w:type="dxa"/>
            <w:shd w:val="clear" w:color="auto" w:fill="auto"/>
          </w:tcPr>
          <w:p w:rsidR="0082114C" w:rsidRPr="00710993" w:rsidRDefault="0082114C" w:rsidP="00283150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993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2114C" w:rsidRPr="00710993" w:rsidRDefault="0082114C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114C" w:rsidRPr="00710993" w:rsidRDefault="00EB62E6" w:rsidP="002831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82114C" w:rsidRPr="00710993" w:rsidRDefault="0082114C" w:rsidP="0028315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07A2D" w:rsidRDefault="00907A2D" w:rsidP="00907A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14C" w:rsidRPr="00710993" w:rsidRDefault="0082114C" w:rsidP="00907A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2114C" w:rsidRPr="00710993" w:rsidRDefault="0082114C" w:rsidP="00907A2D">
      <w:pPr>
        <w:pStyle w:val="a3"/>
        <w:spacing w:before="0" w:after="0" w:line="360" w:lineRule="auto"/>
        <w:ind w:left="0"/>
        <w:jc w:val="right"/>
        <w:rPr>
          <w:sz w:val="28"/>
          <w:szCs w:val="28"/>
        </w:rPr>
      </w:pPr>
      <w:r w:rsidRPr="00710993">
        <w:rPr>
          <w:sz w:val="28"/>
          <w:szCs w:val="28"/>
        </w:rPr>
        <w:t>В мир приходит женщина, чтоб свечу зажечь.</w:t>
      </w:r>
    </w:p>
    <w:p w:rsidR="0082114C" w:rsidRPr="00710993" w:rsidRDefault="0082114C" w:rsidP="00907A2D">
      <w:pPr>
        <w:pStyle w:val="a3"/>
        <w:spacing w:before="0" w:after="0" w:line="360" w:lineRule="auto"/>
        <w:ind w:left="0"/>
        <w:jc w:val="right"/>
        <w:rPr>
          <w:sz w:val="28"/>
          <w:szCs w:val="28"/>
        </w:rPr>
      </w:pPr>
      <w:r w:rsidRPr="00710993">
        <w:rPr>
          <w:sz w:val="28"/>
          <w:szCs w:val="28"/>
        </w:rPr>
        <w:t>В мир приходит женщина, чтоб очаг беречь.</w:t>
      </w:r>
    </w:p>
    <w:p w:rsidR="0082114C" w:rsidRPr="00710993" w:rsidRDefault="0082114C" w:rsidP="00907A2D">
      <w:pPr>
        <w:pStyle w:val="a3"/>
        <w:spacing w:before="0" w:after="0" w:line="360" w:lineRule="auto"/>
        <w:ind w:left="0"/>
        <w:jc w:val="right"/>
        <w:rPr>
          <w:sz w:val="28"/>
          <w:szCs w:val="28"/>
        </w:rPr>
      </w:pPr>
      <w:r w:rsidRPr="00710993">
        <w:rPr>
          <w:sz w:val="28"/>
          <w:szCs w:val="28"/>
        </w:rPr>
        <w:t>В мир приходит женщина, чтоб любимой быть.</w:t>
      </w:r>
    </w:p>
    <w:p w:rsidR="0082114C" w:rsidRPr="00710993" w:rsidRDefault="0082114C" w:rsidP="00907A2D">
      <w:pPr>
        <w:pStyle w:val="a3"/>
        <w:spacing w:before="0" w:after="0" w:line="360" w:lineRule="auto"/>
        <w:ind w:left="0"/>
        <w:jc w:val="right"/>
        <w:rPr>
          <w:sz w:val="28"/>
          <w:szCs w:val="28"/>
        </w:rPr>
      </w:pPr>
      <w:r w:rsidRPr="00710993">
        <w:rPr>
          <w:sz w:val="28"/>
          <w:szCs w:val="28"/>
        </w:rPr>
        <w:t>В мир приходит женщина, чтоб дитя родить.</w:t>
      </w:r>
    </w:p>
    <w:p w:rsidR="0082114C" w:rsidRPr="00710993" w:rsidRDefault="0082114C" w:rsidP="00907A2D">
      <w:pPr>
        <w:pStyle w:val="a3"/>
        <w:spacing w:before="0" w:after="0" w:line="360" w:lineRule="auto"/>
        <w:ind w:left="0"/>
        <w:jc w:val="right"/>
        <w:rPr>
          <w:sz w:val="28"/>
          <w:szCs w:val="28"/>
        </w:rPr>
      </w:pPr>
      <w:r w:rsidRPr="00710993">
        <w:rPr>
          <w:sz w:val="28"/>
          <w:szCs w:val="28"/>
        </w:rPr>
        <w:t>В мир приходит женщина, чтоб цветам цвести.</w:t>
      </w:r>
    </w:p>
    <w:p w:rsidR="0082114C" w:rsidRPr="00710993" w:rsidRDefault="0082114C" w:rsidP="00907A2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В мир приходит женщина, чтобы мир спасти</w:t>
      </w:r>
    </w:p>
    <w:p w:rsidR="0082114C" w:rsidRPr="00710993" w:rsidRDefault="0082114C" w:rsidP="00907A2D">
      <w:pPr>
        <w:pStyle w:val="c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10993">
        <w:rPr>
          <w:rStyle w:val="c2"/>
          <w:sz w:val="28"/>
          <w:szCs w:val="28"/>
          <w:bdr w:val="none" w:sz="0" w:space="0" w:color="auto" w:frame="1"/>
        </w:rPr>
        <w:t>На протяжении веков, женщина была символом мира, хранительницей домашнего очага и уюта. Но когда к тебе в дом пришла война, когда кругом враг, который грабит и убивает, врывается в твой дом, - женщины встают на защиту Отечества. Женщина-воин – это</w:t>
      </w:r>
      <w:r w:rsidR="00EA58A5" w:rsidRPr="00710993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710993">
        <w:rPr>
          <w:rStyle w:val="c2"/>
          <w:sz w:val="28"/>
          <w:szCs w:val="28"/>
          <w:bdr w:val="none" w:sz="0" w:space="0" w:color="auto" w:frame="1"/>
        </w:rPr>
        <w:t xml:space="preserve"> событие</w:t>
      </w:r>
      <w:r w:rsidR="00EA58A5" w:rsidRPr="00710993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710993">
        <w:rPr>
          <w:rStyle w:val="c2"/>
          <w:sz w:val="28"/>
          <w:szCs w:val="28"/>
          <w:bdr w:val="none" w:sz="0" w:space="0" w:color="auto" w:frame="1"/>
        </w:rPr>
        <w:t xml:space="preserve"> невероятн</w:t>
      </w:r>
      <w:r w:rsidR="00EA58A5" w:rsidRPr="00710993">
        <w:rPr>
          <w:rStyle w:val="c2"/>
          <w:sz w:val="28"/>
          <w:szCs w:val="28"/>
          <w:bdr w:val="none" w:sz="0" w:space="0" w:color="auto" w:frame="1"/>
        </w:rPr>
        <w:t>ое.</w:t>
      </w:r>
    </w:p>
    <w:p w:rsidR="0082114C" w:rsidRPr="00710993" w:rsidRDefault="0082114C" w:rsidP="00907A2D">
      <w:pPr>
        <w:pStyle w:val="c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10993">
        <w:rPr>
          <w:rStyle w:val="c2"/>
          <w:b/>
          <w:bCs/>
          <w:sz w:val="28"/>
          <w:szCs w:val="28"/>
          <w:bdr w:val="none" w:sz="0" w:space="0" w:color="auto" w:frame="1"/>
        </w:rPr>
        <w:t>Целью </w:t>
      </w:r>
      <w:r w:rsidRPr="00710993">
        <w:rPr>
          <w:rStyle w:val="c2"/>
          <w:sz w:val="28"/>
          <w:szCs w:val="28"/>
          <w:bdr w:val="none" w:sz="0" w:space="0" w:color="auto" w:frame="1"/>
        </w:rPr>
        <w:t>данной работы изучить и узнать о женщинах, участвовавших в войне.</w:t>
      </w:r>
    </w:p>
    <w:p w:rsidR="0082114C" w:rsidRPr="00710993" w:rsidRDefault="0082114C" w:rsidP="00907A2D">
      <w:pPr>
        <w:pStyle w:val="c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10993">
        <w:rPr>
          <w:rStyle w:val="c2"/>
          <w:b/>
          <w:bCs/>
          <w:sz w:val="28"/>
          <w:szCs w:val="28"/>
          <w:bdr w:val="none" w:sz="0" w:space="0" w:color="auto" w:frame="1"/>
        </w:rPr>
        <w:t>Задача:</w:t>
      </w:r>
      <w:r w:rsidRPr="00710993">
        <w:rPr>
          <w:rStyle w:val="c2"/>
          <w:sz w:val="28"/>
          <w:szCs w:val="28"/>
          <w:bdr w:val="none" w:sz="0" w:space="0" w:color="auto" w:frame="1"/>
        </w:rPr>
        <w:t xml:space="preserve"> Воспитывать у учащихся чувства патриотизма, любви и гордости за свою Родину на примере самоотверженности женщин в </w:t>
      </w:r>
      <w:r w:rsidR="00EA58A5" w:rsidRPr="00710993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710993">
        <w:rPr>
          <w:rStyle w:val="c2"/>
          <w:sz w:val="28"/>
          <w:szCs w:val="28"/>
          <w:bdr w:val="none" w:sz="0" w:space="0" w:color="auto" w:frame="1"/>
        </w:rPr>
        <w:t xml:space="preserve"> Великой Отечественной войне 1941-1945 гг.</w:t>
      </w:r>
    </w:p>
    <w:p w:rsidR="0082114C" w:rsidRPr="00710993" w:rsidRDefault="00EA58A5" w:rsidP="00907A2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5F5FF"/>
        </w:rPr>
      </w:pPr>
      <w:r w:rsidRPr="00710993">
        <w:rPr>
          <w:rFonts w:ascii="Times New Roman" w:hAnsi="Times New Roman"/>
          <w:sz w:val="28"/>
          <w:szCs w:val="28"/>
          <w:shd w:val="clear" w:color="auto" w:fill="F5F5FF"/>
        </w:rPr>
        <w:t>Так уж случилось, что все наши представления о войне связаны с образом мужчины-солдата. Это и понятно: воевали-то в основном представители сильного пола - мужчины. И почему-то обычно забывают сказать о женщинах, о том, что и они тоже многое сделали для победы. В годы Великой Отечественной войны женщины не только спасали и перевязывали раненых, но и стреляли из "снайперки", подрывали мосты, ходили в разведку, летали на самолетах.</w:t>
      </w:r>
      <w:r w:rsidR="00616424" w:rsidRPr="00710993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r w:rsidR="00616424" w:rsidRPr="00710993">
        <w:rPr>
          <w:rFonts w:ascii="Times New Roman" w:hAnsi="Times New Roman"/>
          <w:sz w:val="28"/>
          <w:szCs w:val="28"/>
          <w:shd w:val="clear" w:color="auto" w:fill="F7F7F7"/>
        </w:rPr>
        <w:t xml:space="preserve"> За подвиги в годы Великой Отечественной войны 90 женщин стали Героями Советского Союза, более половины из них были удостоены звания посмертно</w:t>
      </w:r>
      <w:r w:rsidR="00616424" w:rsidRPr="00710993">
        <w:rPr>
          <w:rStyle w:val="a9"/>
          <w:rFonts w:ascii="Times New Roman" w:hAnsi="Times New Roman"/>
          <w:sz w:val="28"/>
          <w:szCs w:val="28"/>
          <w:shd w:val="clear" w:color="auto" w:fill="F7F7F7"/>
        </w:rPr>
        <w:footnoteReference w:id="1"/>
      </w:r>
    </w:p>
    <w:p w:rsidR="00616424" w:rsidRPr="00710993" w:rsidRDefault="00EA58A5" w:rsidP="00907A2D">
      <w:pPr>
        <w:pStyle w:val="a3"/>
        <w:shd w:val="clear" w:color="auto" w:fill="FFFFFF"/>
        <w:spacing w:before="210" w:after="210" w:line="360" w:lineRule="auto"/>
        <w:ind w:left="0"/>
        <w:rPr>
          <w:sz w:val="28"/>
          <w:szCs w:val="28"/>
        </w:rPr>
      </w:pPr>
      <w:r w:rsidRPr="00710993">
        <w:rPr>
          <w:sz w:val="28"/>
          <w:szCs w:val="28"/>
        </w:rPr>
        <w:t>С одной стороны, женщина в первую очередь – мать, она даёт жизнь. Но в годы Великой Отечественной войны ей пришлось стать солдатом. Она убивала врага, защищая свой дом и детей. Бессмертие подвига русской советской женщины мы до сих пор постигаем.</w:t>
      </w:r>
    </w:p>
    <w:p w:rsidR="00924B16" w:rsidRPr="00710993" w:rsidRDefault="00924B16" w:rsidP="00907A2D">
      <w:pPr>
        <w:pStyle w:val="a3"/>
        <w:shd w:val="clear" w:color="auto" w:fill="FFFFFF"/>
        <w:spacing w:before="210" w:after="210" w:line="360" w:lineRule="auto"/>
        <w:ind w:left="0"/>
        <w:rPr>
          <w:b/>
          <w:sz w:val="28"/>
          <w:szCs w:val="28"/>
        </w:rPr>
      </w:pPr>
      <w:r w:rsidRPr="00710993">
        <w:rPr>
          <w:b/>
          <w:sz w:val="28"/>
          <w:szCs w:val="28"/>
        </w:rPr>
        <w:lastRenderedPageBreak/>
        <w:t>Основная часть</w:t>
      </w:r>
    </w:p>
    <w:p w:rsidR="00616424" w:rsidRPr="00710993" w:rsidRDefault="00616424" w:rsidP="00907A2D">
      <w:pPr>
        <w:pStyle w:val="a3"/>
        <w:shd w:val="clear" w:color="auto" w:fill="FFFFFF"/>
        <w:spacing w:before="210" w:after="210" w:line="360" w:lineRule="auto"/>
        <w:ind w:left="0"/>
        <w:rPr>
          <w:sz w:val="28"/>
          <w:szCs w:val="28"/>
        </w:rPr>
      </w:pPr>
      <w:r w:rsidRPr="00710993">
        <w:rPr>
          <w:sz w:val="28"/>
          <w:szCs w:val="28"/>
        </w:rPr>
        <w:t xml:space="preserve">В школьном музее хранятся истории женщин – воинов, которые работали в госпиталях, строили узкоколейку, пекли хлеб в военных хлебопекарнях, форсировали Неву во время операции «Искра». Моя работа </w:t>
      </w:r>
      <w:r w:rsidR="00924B16" w:rsidRPr="00710993">
        <w:rPr>
          <w:sz w:val="28"/>
          <w:szCs w:val="28"/>
        </w:rPr>
        <w:t>–</w:t>
      </w:r>
      <w:r w:rsidRPr="00710993">
        <w:rPr>
          <w:sz w:val="28"/>
          <w:szCs w:val="28"/>
        </w:rPr>
        <w:t xml:space="preserve"> </w:t>
      </w:r>
      <w:r w:rsidR="00924B16" w:rsidRPr="00710993">
        <w:rPr>
          <w:sz w:val="28"/>
          <w:szCs w:val="28"/>
        </w:rPr>
        <w:t>долг памяти всем женщина</w:t>
      </w:r>
      <w:r w:rsidR="00B26EDB" w:rsidRPr="00710993">
        <w:rPr>
          <w:sz w:val="28"/>
          <w:szCs w:val="28"/>
        </w:rPr>
        <w:t>м -</w:t>
      </w:r>
      <w:r w:rsidR="00924B16" w:rsidRPr="00710993">
        <w:rPr>
          <w:sz w:val="28"/>
          <w:szCs w:val="28"/>
        </w:rPr>
        <w:t xml:space="preserve"> участникам войны. Само участие женщин на войн</w:t>
      </w:r>
      <w:r w:rsidR="00B26EDB" w:rsidRPr="00710993">
        <w:rPr>
          <w:sz w:val="28"/>
          <w:szCs w:val="28"/>
        </w:rPr>
        <w:t>е -</w:t>
      </w:r>
      <w:r w:rsidR="00924B16" w:rsidRPr="00710993">
        <w:rPr>
          <w:sz w:val="28"/>
          <w:szCs w:val="28"/>
        </w:rPr>
        <w:t xml:space="preserve"> </w:t>
      </w:r>
      <w:r w:rsidR="00B26EDB" w:rsidRPr="00710993">
        <w:rPr>
          <w:sz w:val="28"/>
          <w:szCs w:val="28"/>
        </w:rPr>
        <w:t>подвиг,</w:t>
      </w:r>
      <w:r w:rsidR="00924B16" w:rsidRPr="00710993">
        <w:rPr>
          <w:sz w:val="28"/>
          <w:szCs w:val="28"/>
        </w:rPr>
        <w:t xml:space="preserve"> несмотря на наличие у них медалей и орденов.</w:t>
      </w:r>
    </w:p>
    <w:p w:rsidR="00924B16" w:rsidRPr="00710993" w:rsidRDefault="00B26EDB" w:rsidP="00907A2D">
      <w:pPr>
        <w:pStyle w:val="a3"/>
        <w:shd w:val="clear" w:color="auto" w:fill="FFFFFF"/>
        <w:spacing w:before="210" w:after="210" w:line="360" w:lineRule="auto"/>
        <w:ind w:left="0"/>
        <w:rPr>
          <w:sz w:val="28"/>
          <w:szCs w:val="28"/>
        </w:rPr>
      </w:pPr>
      <w:r w:rsidRPr="00710993">
        <w:rPr>
          <w:b/>
          <w:sz w:val="28"/>
          <w:szCs w:val="28"/>
        </w:rPr>
        <w:t xml:space="preserve">У меня </w:t>
      </w:r>
      <w:proofErr w:type="gramStart"/>
      <w:r w:rsidRPr="00710993">
        <w:rPr>
          <w:b/>
          <w:sz w:val="28"/>
          <w:szCs w:val="28"/>
        </w:rPr>
        <w:t>умер только один солдат писала</w:t>
      </w:r>
      <w:proofErr w:type="gramEnd"/>
      <w:r>
        <w:rPr>
          <w:b/>
          <w:sz w:val="28"/>
          <w:szCs w:val="28"/>
        </w:rPr>
        <w:t>,</w:t>
      </w:r>
      <w:r w:rsidRPr="00710993">
        <w:rPr>
          <w:b/>
          <w:sz w:val="28"/>
          <w:szCs w:val="28"/>
        </w:rPr>
        <w:t xml:space="preserve"> в своих воспоминаниях медсестра Смирнова Зинаида Афанасьевна.</w:t>
      </w:r>
    </w:p>
    <w:p w:rsidR="00924B16" w:rsidRPr="00710993" w:rsidRDefault="00B26EDB" w:rsidP="00907A2D">
      <w:pPr>
        <w:pStyle w:val="a3"/>
        <w:shd w:val="clear" w:color="auto" w:fill="FFFFFF"/>
        <w:spacing w:before="210" w:after="210" w:line="360" w:lineRule="auto"/>
        <w:ind w:left="0"/>
        <w:rPr>
          <w:b/>
          <w:sz w:val="28"/>
          <w:szCs w:val="28"/>
        </w:rPr>
      </w:pPr>
      <w:r w:rsidRPr="00710993">
        <w:rPr>
          <w:sz w:val="28"/>
          <w:szCs w:val="28"/>
        </w:rPr>
        <w:t>Сейчас Зинаиды Афанасьевны уже нет с нами, но память о ней сохраняется в наших сердцах</w:t>
      </w:r>
      <w:r>
        <w:rPr>
          <w:sz w:val="28"/>
          <w:szCs w:val="28"/>
        </w:rPr>
        <w:t>,</w:t>
      </w:r>
      <w:r w:rsidRPr="00710993">
        <w:rPr>
          <w:sz w:val="28"/>
          <w:szCs w:val="28"/>
        </w:rPr>
        <w:t xml:space="preserve"> и  я хочу  рассказать вам о девочке-медсестре, ставшей на войне настоящим врачом</w:t>
      </w:r>
      <w:proofErr w:type="gramStart"/>
      <w:r w:rsidRPr="00710993">
        <w:rPr>
          <w:sz w:val="28"/>
          <w:szCs w:val="28"/>
        </w:rPr>
        <w:t>.</w:t>
      </w:r>
      <w:r w:rsidR="00515866">
        <w:rPr>
          <w:sz w:val="28"/>
          <w:szCs w:val="28"/>
        </w:rPr>
        <w:t>(</w:t>
      </w:r>
      <w:proofErr w:type="gramEnd"/>
      <w:r w:rsidR="00515866">
        <w:rPr>
          <w:sz w:val="28"/>
          <w:szCs w:val="28"/>
        </w:rPr>
        <w:t xml:space="preserve"> Приложение 4)</w:t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1941 год, июн</w:t>
      </w:r>
      <w:r w:rsidR="00B26EDB" w:rsidRPr="00710993">
        <w:rPr>
          <w:rFonts w:ascii="Times New Roman" w:hAnsi="Times New Roman"/>
          <w:sz w:val="28"/>
          <w:szCs w:val="28"/>
        </w:rPr>
        <w:t>ь -</w:t>
      </w:r>
      <w:r w:rsidRPr="00710993">
        <w:rPr>
          <w:rFonts w:ascii="Times New Roman" w:hAnsi="Times New Roman"/>
          <w:sz w:val="28"/>
          <w:szCs w:val="28"/>
        </w:rPr>
        <w:t xml:space="preserve"> Зинаида  с отличием окончила 199 школу Дзержинского района г. Ленинграда. Мечтала о театральной карьере, но пришлось выбрать  медицинский институт и ускоренные курсы медсестер. </w:t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7060B4D0" wp14:editId="490578D7">
            <wp:extent cx="9181465" cy="6573966"/>
            <wp:effectExtent l="0" t="0" r="635" b="0"/>
            <wp:docPr id="34" name="Рисунок 34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71F9A273" wp14:editId="10DA0786">
            <wp:extent cx="9181465" cy="6573966"/>
            <wp:effectExtent l="0" t="0" r="635" b="0"/>
            <wp:docPr id="32" name="Рисунок 32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175F48D1" wp14:editId="3D79490D">
            <wp:extent cx="9181465" cy="6573966"/>
            <wp:effectExtent l="0" t="0" r="635" b="0"/>
            <wp:docPr id="31" name="Рисунок 31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70F44A5E" wp14:editId="66D5DF66">
            <wp:extent cx="9181465" cy="6573966"/>
            <wp:effectExtent l="0" t="0" r="635" b="0"/>
            <wp:docPr id="28" name="Рисунок 28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vanish/>
          <w:sz w:val="28"/>
          <w:szCs w:val="28"/>
        </w:rPr>
        <w:t xml:space="preserve"> </w:t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35E8316F" wp14:editId="27BD3FF3">
            <wp:extent cx="9181465" cy="6573966"/>
            <wp:effectExtent l="0" t="0" r="635" b="0"/>
            <wp:docPr id="29" name="Рисунок 29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vanish/>
          <w:sz w:val="28"/>
          <w:szCs w:val="28"/>
        </w:rPr>
        <w:t xml:space="preserve"> </w:t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224B11D7" wp14:editId="34F8204D">
            <wp:extent cx="9181465" cy="6573966"/>
            <wp:effectExtent l="0" t="0" r="635" b="0"/>
            <wp:docPr id="30" name="Рисунок 30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Зиночке уже  в феврале 1942 года пришлось встать к операционному столу в качестве помощника хирурга в госпитале на станции Войбокало.</w:t>
      </w:r>
      <w:r w:rsidRPr="00710993">
        <w:rPr>
          <w:rFonts w:ascii="Times New Roman" w:hAnsi="Times New Roman"/>
          <w:noProof/>
          <w:sz w:val="28"/>
          <w:szCs w:val="28"/>
        </w:rPr>
        <w:t xml:space="preserve">  На </w:t>
      </w:r>
      <w:r w:rsidRPr="00710993">
        <w:rPr>
          <w:rFonts w:ascii="Times New Roman" w:hAnsi="Times New Roman"/>
          <w:sz w:val="28"/>
          <w:szCs w:val="28"/>
        </w:rPr>
        <w:t>фотографии  запечатлены будни 1011-го эвакогоспиталя, в котором служила Зинаида Смирнова.</w:t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1011 госпиталь работал на Дороге жизни и принимал раненых бойцов, которых отправляли из Ленинграда на Большую землю. Сначала он размещался в Войбокало, у железнодорожной станции. Немцы часто обстреливали </w:t>
      </w:r>
      <w:r w:rsidR="00B26EDB" w:rsidRPr="00710993">
        <w:rPr>
          <w:rFonts w:ascii="Times New Roman" w:hAnsi="Times New Roman"/>
          <w:sz w:val="28"/>
          <w:szCs w:val="28"/>
        </w:rPr>
        <w:t>станцию,</w:t>
      </w:r>
      <w:r w:rsidRPr="00710993">
        <w:rPr>
          <w:rFonts w:ascii="Times New Roman" w:hAnsi="Times New Roman"/>
          <w:sz w:val="28"/>
          <w:szCs w:val="28"/>
        </w:rPr>
        <w:t xml:space="preserve"> и  госпиталь перевели в лес, где сегодня располагается наша школа.</w:t>
      </w:r>
      <w:r w:rsidRPr="00710993">
        <w:rPr>
          <w:rFonts w:ascii="Times New Roman" w:hAnsi="Times New Roman"/>
          <w:noProof/>
          <w:sz w:val="28"/>
          <w:szCs w:val="28"/>
        </w:rPr>
        <w:t xml:space="preserve"> </w:t>
      </w:r>
      <w:r w:rsidRPr="00710993">
        <w:rPr>
          <w:rFonts w:ascii="Times New Roman" w:hAnsi="Times New Roman"/>
          <w:sz w:val="28"/>
          <w:szCs w:val="28"/>
        </w:rPr>
        <w:t xml:space="preserve">  Стационарных помещений было всего 2 – старинные барские дома. Сам же госпиталь располагался в палатках. В палатки до  40 раненых. Хирургическое отделение тоже  в палатке. Холодно.</w:t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lastRenderedPageBreak/>
        <w:t>Немцы часто бомбили эти места. Знали, что на железнодорожную станцию, по соседству с которой располагался госпиталь, с Большой земли приходят эшелоны с продуктами и припасами для осажденного Ленинграда, а в обратную сторону эвакуируют раненых и отправляют оружие и снаряды, сделанные ленинградцами.</w:t>
      </w:r>
      <w:r w:rsidRPr="00710993">
        <w:rPr>
          <w:rFonts w:ascii="Times New Roman" w:hAnsi="Times New Roman"/>
          <w:sz w:val="28"/>
          <w:szCs w:val="28"/>
        </w:rPr>
        <w:br/>
        <w:t>Одну бомбу фашисты сбросили прямо на территорию госпиталя, но она не взорвалась, - говорит Зинаида Афанасьевна. - Мы все подпрыгнули, но никто не пострадал. Нас после этого решили передвинуть подальше от железнодорожной станции в лес. Уезжая, мы даже приходили прощаться с той бомбой. Она была такая грозная, огромная, весила не меньше тонны. Нам, конечно, очень повезло, что она не сработала.</w:t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Позже госпиталь передислоцировали в деревню Бор, затем непосредственно в Кобону, откуда уходили грузы по Ладоге.  </w:t>
      </w:r>
      <w:r w:rsidRPr="00710993">
        <w:rPr>
          <w:rFonts w:ascii="Times New Roman" w:hAnsi="Times New Roman"/>
          <w:sz w:val="28"/>
          <w:szCs w:val="28"/>
        </w:rPr>
        <w:br/>
        <w:t xml:space="preserve">    </w:t>
      </w:r>
      <w:r w:rsidRPr="00710993">
        <w:rPr>
          <w:rStyle w:val="ab"/>
          <w:rFonts w:ascii="Times New Roman" w:hAnsi="Times New Roman"/>
          <w:sz w:val="28"/>
          <w:szCs w:val="28"/>
        </w:rPr>
        <w:t>Раненые говори</w:t>
      </w:r>
      <w:r w:rsidRPr="00710993">
        <w:rPr>
          <w:rFonts w:ascii="Times New Roman" w:hAnsi="Times New Roman"/>
          <w:noProof/>
          <w:sz w:val="28"/>
          <w:szCs w:val="28"/>
        </w:rPr>
        <w:t xml:space="preserve"> </w:t>
      </w:r>
      <w:r w:rsidRPr="00710993">
        <w:rPr>
          <w:rStyle w:val="ab"/>
          <w:rFonts w:ascii="Times New Roman" w:hAnsi="Times New Roman"/>
          <w:sz w:val="28"/>
          <w:szCs w:val="28"/>
        </w:rPr>
        <w:t>ли, что «у сестрички Зины золотые руки», и верили, что если она дежурит, то в этот день никто из них не умрет.</w:t>
      </w:r>
      <w:r w:rsidRPr="00710993">
        <w:rPr>
          <w:rFonts w:ascii="Times New Roman" w:hAnsi="Times New Roman"/>
          <w:noProof/>
          <w:vanish/>
          <w:sz w:val="28"/>
          <w:szCs w:val="28"/>
          <w:lang w:eastAsia="ru-RU"/>
        </w:rPr>
        <w:drawing>
          <wp:inline distT="0" distB="0" distL="0" distR="0" wp14:anchorId="44BD6365" wp14:editId="309AFA5A">
            <wp:extent cx="9181465" cy="6573966"/>
            <wp:effectExtent l="0" t="0" r="635" b="0"/>
            <wp:docPr id="27" name="Рисунок 27" descr="http://waralbum.ru/wp-content/uploads/2012/04/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aralbum.ru/wp-content/uploads/2012/04/32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93">
        <w:rPr>
          <w:rFonts w:ascii="Times New Roman" w:hAnsi="Times New Roman"/>
          <w:noProof/>
          <w:vanish/>
          <w:sz w:val="28"/>
          <w:szCs w:val="28"/>
        </w:rPr>
        <w:t xml:space="preserve"> </w:t>
      </w:r>
      <w:r w:rsidRPr="00710993">
        <w:rPr>
          <w:rFonts w:ascii="Times New Roman" w:hAnsi="Times New Roman"/>
          <w:sz w:val="28"/>
          <w:szCs w:val="28"/>
        </w:rPr>
        <w:br/>
        <w:t>Зинаида Смирнова вообще считает себя везучей. Ведь сколько раз была на волосок от гибели, но спасалась! Однажды, когда она с другими медсестрами должна была ехать на дежурство  в эвакопункт, машину задержали прямо перед бомбежкой. А потом   узнали, что все медсестры, которых они должны были сменить, погибли при фашистском налете.</w:t>
      </w:r>
      <w:r w:rsidRPr="00710993">
        <w:rPr>
          <w:rFonts w:ascii="Times New Roman" w:hAnsi="Times New Roman"/>
          <w:sz w:val="28"/>
          <w:szCs w:val="28"/>
        </w:rPr>
        <w:br/>
        <w:t>Везучей Зинаиду Афанасьевну считали и пациенты, за которыми она ухаживала.</w:t>
      </w:r>
      <w:r w:rsidRPr="00710993">
        <w:rPr>
          <w:rFonts w:ascii="Times New Roman" w:hAnsi="Times New Roman"/>
          <w:sz w:val="28"/>
          <w:szCs w:val="28"/>
        </w:rPr>
        <w:br/>
        <w:t xml:space="preserve">- Я счастливая - за годы войны у меня умер только один раненый! – говорила Зинаида Афанасьевна. - И это при том, что в ее палате лежали, как правило, самые тяжелые пациенты. Раненые шутили, что у них есть примета: если   дежурит Зиночка, то в этот день никто не умрет. А того единственного больного, который скончался у меня на руках, я на всю жизнь запомнила. Это был 17-летний мальчик, которого привезли из Ленинграда. Помочь ему было уже нельзя. И каждый год приезжая к нам в школу на встречу с детьми Зинаида </w:t>
      </w:r>
      <w:r w:rsidRPr="00710993">
        <w:rPr>
          <w:rFonts w:ascii="Times New Roman" w:hAnsi="Times New Roman"/>
          <w:sz w:val="28"/>
          <w:szCs w:val="28"/>
        </w:rPr>
        <w:lastRenderedPageBreak/>
        <w:t>Афанасьевна идет на братское захоронение и прислонившись  к  памятной плите с фамилией того мальчика-солдата просит прощения за то, что не смогла спасти.</w:t>
      </w:r>
      <w:r w:rsidRPr="00710993">
        <w:rPr>
          <w:rFonts w:ascii="Times New Roman" w:hAnsi="Times New Roman"/>
          <w:sz w:val="28"/>
          <w:szCs w:val="28"/>
        </w:rPr>
        <w:br/>
      </w:r>
      <w:r w:rsidRPr="00710993">
        <w:rPr>
          <w:rFonts w:ascii="Times New Roman" w:hAnsi="Times New Roman"/>
          <w:bCs/>
          <w:sz w:val="28"/>
          <w:szCs w:val="28"/>
        </w:rPr>
        <w:t xml:space="preserve"> На классных часах и уроках мужества </w:t>
      </w:r>
      <w:r w:rsidRPr="00710993">
        <w:rPr>
          <w:rFonts w:ascii="Times New Roman" w:hAnsi="Times New Roman"/>
          <w:sz w:val="28"/>
          <w:szCs w:val="28"/>
        </w:rPr>
        <w:t xml:space="preserve"> Зинаида Афанасьевна  рассказывала: «Когда тяжелораненые шли на поправку, это был и наш праздник. Обычно после операции  хирург говорил: «Я свое дело сделал. А чтобы он пошел, это ты должна постараться. Иначе моя операция бесполезна.    В нашем госпитале 70 процентов раненых и больных возвращались в строй. Видимо, помогали  доброе слово и забота - это ведь тоже часть лечения. Не менее важная, чем лекарственная терапия».</w:t>
      </w:r>
      <w:r w:rsidRPr="00710993">
        <w:rPr>
          <w:rFonts w:ascii="Times New Roman" w:hAnsi="Times New Roman"/>
          <w:sz w:val="28"/>
          <w:szCs w:val="28"/>
        </w:rPr>
        <w:br/>
        <w:t>Этот принцип Зинаида Смирнова запомнила на всю жизнь. После войны она около 60 лет проработала преподавателем в Медицинском институте и своих студентов в первую очередь учила быть чуткими и внимательными к людям. Без этого, убеждена Зинаида Афанасьевна, нельзя работать в медицине</w:t>
      </w:r>
      <w:proofErr w:type="gramStart"/>
      <w:r w:rsidRPr="00710993">
        <w:rPr>
          <w:rFonts w:ascii="Times New Roman" w:hAnsi="Times New Roman"/>
          <w:sz w:val="28"/>
          <w:szCs w:val="28"/>
        </w:rPr>
        <w:t>.</w:t>
      </w:r>
      <w:r w:rsidR="00515866">
        <w:rPr>
          <w:rFonts w:ascii="Times New Roman" w:hAnsi="Times New Roman"/>
          <w:sz w:val="28"/>
          <w:szCs w:val="28"/>
        </w:rPr>
        <w:t>(</w:t>
      </w:r>
      <w:proofErr w:type="gramEnd"/>
      <w:r w:rsidR="00515866">
        <w:rPr>
          <w:rFonts w:ascii="Times New Roman" w:hAnsi="Times New Roman"/>
          <w:sz w:val="28"/>
          <w:szCs w:val="28"/>
        </w:rPr>
        <w:t xml:space="preserve"> приложение 5)</w:t>
      </w:r>
    </w:p>
    <w:p w:rsidR="00924B16" w:rsidRPr="00710993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Зинаида Афанасьевна имела много наград, но главной считала нагрудный знак: «За милосердие». О военных заслугах говорят военные медали и ордена.</w:t>
      </w:r>
    </w:p>
    <w:p w:rsidR="00924B16" w:rsidRPr="00907A2D" w:rsidRDefault="00924B16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907A2D">
        <w:rPr>
          <w:rFonts w:ascii="Times New Roman" w:hAnsi="Times New Roman"/>
          <w:b/>
          <w:sz w:val="32"/>
          <w:szCs w:val="28"/>
        </w:rPr>
        <w:t>Рассказывает Пауль А.И. – медсестра эвакогоспиталя</w:t>
      </w:r>
    </w:p>
    <w:p w:rsidR="00924B16" w:rsidRPr="00710993" w:rsidRDefault="00924B1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Пауль Анна Ивановна – медсестра 71 эвакогоспиталя</w:t>
      </w:r>
      <w:r w:rsidR="00515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58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15866">
        <w:rPr>
          <w:rFonts w:ascii="Times New Roman" w:hAnsi="Times New Roman"/>
          <w:sz w:val="28"/>
          <w:szCs w:val="28"/>
        </w:rPr>
        <w:t>приложение 8)</w:t>
      </w:r>
    </w:p>
    <w:p w:rsidR="00924B16" w:rsidRPr="00710993" w:rsidRDefault="00924B1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Анна Ивановна родилась в 1907 году в Ленинграде, в годы первой мировой войны осиротела и вместе с детским домом была отправлена за Урал. До войны окончила Пермский институт и работала учителем русского языка и литературы в школе. Вышла замуж за военного. В 1935 году в семье родился сын, в 1936 году переехали в Ленинград по месту службы мужа. Началась война, сын был отправлен вместе с детским садом за Урал, а сама Анна Ивановна пошла на курсы медсестер. Работала в госпитале в Ленинграде. 8 </w:t>
      </w:r>
      <w:r w:rsidRPr="00710993">
        <w:rPr>
          <w:rFonts w:ascii="Times New Roman" w:hAnsi="Times New Roman"/>
          <w:sz w:val="28"/>
          <w:szCs w:val="28"/>
        </w:rPr>
        <w:lastRenderedPageBreak/>
        <w:t>декабря 1941 года госпиталь перебазировался через Ладогу вначале в Кобону, затем в новую Ладогу, Тихвин.</w:t>
      </w:r>
    </w:p>
    <w:p w:rsidR="00924B16" w:rsidRPr="00710993" w:rsidRDefault="00924B1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19 января госпиталь начал работать в районе станции Войбокало.</w:t>
      </w:r>
    </w:p>
    <w:p w:rsidR="00924B16" w:rsidRPr="00710993" w:rsidRDefault="00B26EDB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Вначале понравилось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993">
        <w:rPr>
          <w:rFonts w:ascii="Times New Roman" w:hAnsi="Times New Roman"/>
          <w:sz w:val="28"/>
          <w:szCs w:val="28"/>
        </w:rPr>
        <w:t xml:space="preserve"> станция большая, большой поселок с крепкими  домами, садами и огородами. </w:t>
      </w:r>
      <w:r w:rsidR="00924B16" w:rsidRPr="00710993">
        <w:rPr>
          <w:rFonts w:ascii="Times New Roman" w:hAnsi="Times New Roman"/>
          <w:sz w:val="28"/>
          <w:szCs w:val="28"/>
        </w:rPr>
        <w:t>Через месяц постоянных налетов фашистской авиации весь поселок был разбит и сожжен.</w:t>
      </w:r>
    </w:p>
    <w:p w:rsidR="00924B16" w:rsidRPr="00710993" w:rsidRDefault="00924B1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Анна Ивановна вспоминает: « 30 апреля и 1 мая – немецкие налеты. Войбокало бомбили страшно. Много раненых, есть тяжелые, их нельзя отправлять в тыл… Во время бомбежки все, кто мог, ушел в лес, кто не мог, тех унесли. Кого нельзя было нест</w:t>
      </w:r>
      <w:r w:rsidR="00B26EDB" w:rsidRPr="00710993">
        <w:rPr>
          <w:rFonts w:ascii="Times New Roman" w:hAnsi="Times New Roman"/>
          <w:sz w:val="28"/>
          <w:szCs w:val="28"/>
        </w:rPr>
        <w:t>и -</w:t>
      </w:r>
      <w:r w:rsidRPr="00710993">
        <w:rPr>
          <w:rFonts w:ascii="Times New Roman" w:hAnsi="Times New Roman"/>
          <w:sz w:val="28"/>
          <w:szCs w:val="28"/>
        </w:rPr>
        <w:t xml:space="preserve"> остались лежать в палатках с единственной защито</w:t>
      </w:r>
      <w:r w:rsidR="00B26EDB" w:rsidRPr="00710993">
        <w:rPr>
          <w:rFonts w:ascii="Times New Roman" w:hAnsi="Times New Roman"/>
          <w:sz w:val="28"/>
          <w:szCs w:val="28"/>
        </w:rPr>
        <w:t>й -</w:t>
      </w:r>
      <w:r w:rsidRPr="00710993">
        <w:rPr>
          <w:rFonts w:ascii="Times New Roman" w:hAnsi="Times New Roman"/>
          <w:sz w:val="28"/>
          <w:szCs w:val="28"/>
        </w:rPr>
        <w:t xml:space="preserve"> брезентовой крышей. В операционной шли операции. Бежать было невозможн</w:t>
      </w:r>
      <w:r w:rsidR="00B26EDB" w:rsidRPr="00710993">
        <w:rPr>
          <w:rFonts w:ascii="Times New Roman" w:hAnsi="Times New Roman"/>
          <w:sz w:val="28"/>
          <w:szCs w:val="28"/>
        </w:rPr>
        <w:t>о -</w:t>
      </w:r>
      <w:r w:rsidRPr="00710993">
        <w:rPr>
          <w:rFonts w:ascii="Times New Roman" w:hAnsi="Times New Roman"/>
          <w:sz w:val="28"/>
          <w:szCs w:val="28"/>
        </w:rPr>
        <w:t xml:space="preserve"> все простреливалось. Раненые просили положить их под столы - все таки укрытие. Мне очень хотелось уйти в лес, я вышла и пробежала несколько метров, но затем повернула назад. Когда  я вошла в палатк</w:t>
      </w:r>
      <w:r w:rsidR="00B26EDB" w:rsidRPr="00710993">
        <w:rPr>
          <w:rFonts w:ascii="Times New Roman" w:hAnsi="Times New Roman"/>
          <w:sz w:val="28"/>
          <w:szCs w:val="28"/>
        </w:rPr>
        <w:t>у -</w:t>
      </w:r>
      <w:r w:rsidRPr="00710993">
        <w:rPr>
          <w:rFonts w:ascii="Times New Roman" w:hAnsi="Times New Roman"/>
          <w:sz w:val="28"/>
          <w:szCs w:val="28"/>
        </w:rPr>
        <w:t xml:space="preserve"> сорок голов повернулось в мою сторону. И мне до конца дней не будет дано забыть той безмолвной волны тепла и благодарности, которая хлынула мне навстречу из их глаз.</w:t>
      </w:r>
    </w:p>
    <w:p w:rsidR="00CA4A6B" w:rsidRPr="00710993" w:rsidRDefault="00CA4A6B" w:rsidP="00907A2D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>Азаренко А.П. – капитан медицинской службы и коробка конфет от маршала</w:t>
      </w:r>
      <w:r w:rsidR="005158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15866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515866">
        <w:rPr>
          <w:rFonts w:ascii="Times New Roman" w:hAnsi="Times New Roman"/>
          <w:b/>
          <w:sz w:val="28"/>
          <w:szCs w:val="28"/>
        </w:rPr>
        <w:t>приложение9)</w:t>
      </w:r>
    </w:p>
    <w:p w:rsidR="00924B16" w:rsidRPr="00710993" w:rsidRDefault="00CA4A6B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Родилась 14 марта 1921 года. Окончила медицинское фельдшерское училище в 1940 году. </w:t>
      </w:r>
      <w:r w:rsidR="00B26EDB" w:rsidRPr="00710993">
        <w:rPr>
          <w:rFonts w:ascii="Times New Roman" w:hAnsi="Times New Roman"/>
          <w:sz w:val="28"/>
          <w:szCs w:val="28"/>
        </w:rPr>
        <w:t>Работала в г. Гатчина заведующей фельдшерским пунктом..</w:t>
      </w:r>
      <w:r w:rsidR="00B26EDB">
        <w:rPr>
          <w:rFonts w:ascii="Times New Roman" w:hAnsi="Times New Roman"/>
          <w:sz w:val="28"/>
          <w:szCs w:val="28"/>
        </w:rPr>
        <w:t>.</w:t>
      </w:r>
      <w:r w:rsidR="00B26EDB" w:rsidRPr="00710993">
        <w:rPr>
          <w:rFonts w:ascii="Times New Roman" w:hAnsi="Times New Roman"/>
          <w:sz w:val="28"/>
          <w:szCs w:val="28"/>
        </w:rPr>
        <w:t xml:space="preserve"> На всю жизнь запомнила Тоня день 21 июня 1941 года. </w:t>
      </w:r>
      <w:r w:rsidRPr="00710993">
        <w:rPr>
          <w:rFonts w:ascii="Times New Roman" w:hAnsi="Times New Roman"/>
          <w:sz w:val="28"/>
          <w:szCs w:val="28"/>
        </w:rPr>
        <w:t>«</w:t>
      </w:r>
      <w:r w:rsidR="00E66165" w:rsidRPr="00710993">
        <w:rPr>
          <w:rFonts w:ascii="Times New Roman" w:hAnsi="Times New Roman"/>
          <w:sz w:val="28"/>
          <w:szCs w:val="28"/>
        </w:rPr>
        <w:t xml:space="preserve">Чудесный солнечный день. </w:t>
      </w:r>
      <w:r w:rsidR="00B26EDB" w:rsidRPr="00710993">
        <w:rPr>
          <w:rFonts w:ascii="Times New Roman" w:hAnsi="Times New Roman"/>
          <w:sz w:val="28"/>
          <w:szCs w:val="28"/>
        </w:rPr>
        <w:t>Мы провожаем в армию друга и … вдруг в 12 часо</w:t>
      </w:r>
      <w:r w:rsidR="00B26EDB">
        <w:rPr>
          <w:rFonts w:ascii="Times New Roman" w:hAnsi="Times New Roman"/>
          <w:sz w:val="28"/>
          <w:szCs w:val="28"/>
        </w:rPr>
        <w:t>в речь Молотова по радио ВОЙНА!</w:t>
      </w:r>
      <w:r w:rsidR="00B26EDB" w:rsidRPr="00710993">
        <w:rPr>
          <w:rFonts w:ascii="Times New Roman" w:hAnsi="Times New Roman"/>
          <w:sz w:val="28"/>
          <w:szCs w:val="28"/>
        </w:rPr>
        <w:t xml:space="preserve"> Согласно мобилизационному предписанию я через 3 часа уже в военкомате получаю направление в 135 ОДСБ (отдельный дорожно-строительный батальон</w:t>
      </w:r>
      <w:r w:rsidR="00B26EDB">
        <w:rPr>
          <w:rFonts w:ascii="Times New Roman" w:hAnsi="Times New Roman"/>
          <w:sz w:val="28"/>
          <w:szCs w:val="28"/>
        </w:rPr>
        <w:t>…Командир ознакомил с</w:t>
      </w:r>
      <w:r w:rsidR="00B26EDB" w:rsidRPr="00710993">
        <w:rPr>
          <w:rFonts w:ascii="Times New Roman" w:hAnsi="Times New Roman"/>
          <w:sz w:val="28"/>
          <w:szCs w:val="28"/>
        </w:rPr>
        <w:t xml:space="preserve"> обязанностями и приказал принять имущество. </w:t>
      </w:r>
      <w:r w:rsidR="00E66165" w:rsidRPr="00710993">
        <w:rPr>
          <w:rFonts w:ascii="Times New Roman" w:hAnsi="Times New Roman"/>
          <w:sz w:val="28"/>
          <w:szCs w:val="28"/>
        </w:rPr>
        <w:t xml:space="preserve">Переодели в военную форму. Приняла присяг. Страшным был  самый большой налет на Гатчину 5 июля. Много убитых, очень много </w:t>
      </w:r>
      <w:r w:rsidR="00E66165" w:rsidRPr="00710993">
        <w:rPr>
          <w:rFonts w:ascii="Times New Roman" w:hAnsi="Times New Roman"/>
          <w:sz w:val="28"/>
          <w:szCs w:val="28"/>
        </w:rPr>
        <w:lastRenderedPageBreak/>
        <w:t xml:space="preserve">раненых. Раненые часто отказывались от госпитализации и оставались в </w:t>
      </w:r>
      <w:r w:rsidR="00B26EDB" w:rsidRPr="00710993">
        <w:rPr>
          <w:rFonts w:ascii="Times New Roman" w:hAnsi="Times New Roman"/>
          <w:sz w:val="28"/>
          <w:szCs w:val="28"/>
        </w:rPr>
        <w:t>частях.</w:t>
      </w:r>
      <w:r w:rsidR="00B26EDB">
        <w:rPr>
          <w:rFonts w:ascii="Times New Roman" w:hAnsi="Times New Roman"/>
          <w:sz w:val="28"/>
          <w:szCs w:val="28"/>
        </w:rPr>
        <w:t xml:space="preserve"> </w:t>
      </w:r>
      <w:r w:rsidR="00B26EDB" w:rsidRPr="00710993">
        <w:rPr>
          <w:rFonts w:ascii="Times New Roman" w:hAnsi="Times New Roman"/>
          <w:sz w:val="28"/>
          <w:szCs w:val="28"/>
        </w:rPr>
        <w:t>В</w:t>
      </w:r>
      <w:r w:rsidR="00E66165" w:rsidRPr="00710993">
        <w:rPr>
          <w:rFonts w:ascii="Times New Roman" w:hAnsi="Times New Roman"/>
          <w:sz w:val="28"/>
          <w:szCs w:val="28"/>
        </w:rPr>
        <w:t xml:space="preserve"> августе 1941 года наш батальон был  дислоцирован на Невской Дубровке (Невский пятачок). Без сна и передышки надо было оказывать помощь ослабевшим и раненым бойцам. С декабря 1941 по март 1942 года наш батальон обслуживал ледовую трассу на Ладоге.</w:t>
      </w:r>
      <w:r w:rsidR="004B37DF" w:rsidRPr="00710993">
        <w:rPr>
          <w:rFonts w:ascii="Times New Roman" w:hAnsi="Times New Roman"/>
          <w:sz w:val="28"/>
          <w:szCs w:val="28"/>
        </w:rPr>
        <w:t xml:space="preserve"> Медпункт на берегу. Оказывали помощь личному составу. </w:t>
      </w:r>
      <w:r w:rsidR="00B26EDB">
        <w:rPr>
          <w:rFonts w:ascii="Times New Roman" w:hAnsi="Times New Roman"/>
          <w:sz w:val="28"/>
          <w:szCs w:val="28"/>
        </w:rPr>
        <w:t>Бойцы истощенные, после ранений</w:t>
      </w:r>
      <w:r w:rsidR="00B26EDB" w:rsidRPr="00710993">
        <w:rPr>
          <w:rFonts w:ascii="Times New Roman" w:hAnsi="Times New Roman"/>
          <w:sz w:val="28"/>
          <w:szCs w:val="28"/>
        </w:rPr>
        <w:t>»</w:t>
      </w:r>
      <w:r w:rsidR="00B26EDB">
        <w:rPr>
          <w:rFonts w:ascii="Times New Roman" w:hAnsi="Times New Roman"/>
          <w:sz w:val="28"/>
          <w:szCs w:val="28"/>
        </w:rPr>
        <w:t>.</w:t>
      </w:r>
      <w:r w:rsidR="00B26EDB" w:rsidRPr="00710993">
        <w:rPr>
          <w:rFonts w:ascii="Times New Roman" w:hAnsi="Times New Roman"/>
          <w:sz w:val="28"/>
          <w:szCs w:val="28"/>
        </w:rPr>
        <w:t xml:space="preserve"> На всю жизнь запомнила Антонина Павловна 12 и 13 января 1943 года, когда она в составе136 дивизии форсировала Неву и в отвоеванной у фашистов землянке, развертывала к работе медпункт. </w:t>
      </w:r>
      <w:r w:rsidR="004B37DF" w:rsidRPr="00710993">
        <w:rPr>
          <w:rFonts w:ascii="Times New Roman" w:hAnsi="Times New Roman"/>
          <w:sz w:val="28"/>
          <w:szCs w:val="28"/>
        </w:rPr>
        <w:t xml:space="preserve">Было много раненых, обмороженных и истощенных бойцов. </w:t>
      </w:r>
      <w:r w:rsidR="00B26EDB">
        <w:rPr>
          <w:rFonts w:ascii="Times New Roman" w:hAnsi="Times New Roman"/>
          <w:sz w:val="28"/>
          <w:szCs w:val="28"/>
        </w:rPr>
        <w:t>Сортировала и тяжело</w:t>
      </w:r>
      <w:r w:rsidR="00B26EDB" w:rsidRPr="00710993">
        <w:rPr>
          <w:rFonts w:ascii="Times New Roman" w:hAnsi="Times New Roman"/>
          <w:sz w:val="28"/>
          <w:szCs w:val="28"/>
        </w:rPr>
        <w:t>раненых</w:t>
      </w:r>
      <w:r w:rsidR="00B26EDB">
        <w:rPr>
          <w:rFonts w:ascii="Times New Roman" w:hAnsi="Times New Roman"/>
          <w:sz w:val="28"/>
          <w:szCs w:val="28"/>
        </w:rPr>
        <w:t>,</w:t>
      </w:r>
      <w:r w:rsidR="00B26EDB" w:rsidRPr="00710993">
        <w:rPr>
          <w:rFonts w:ascii="Times New Roman" w:hAnsi="Times New Roman"/>
          <w:sz w:val="28"/>
          <w:szCs w:val="28"/>
        </w:rPr>
        <w:t xml:space="preserve"> отправляли в госпитали. </w:t>
      </w:r>
      <w:r w:rsidR="004B37DF" w:rsidRPr="00710993">
        <w:rPr>
          <w:rFonts w:ascii="Times New Roman" w:hAnsi="Times New Roman"/>
          <w:sz w:val="28"/>
          <w:szCs w:val="28"/>
        </w:rPr>
        <w:t>Антони Павловна вспоминает: « В медпункт вошел К.Е. Ворошилов – маршал. Долго наблюдал. Я доложила скольким раненым оказана помощь. Ворошилов поблагодарил санинструкторов и вручил коробки конфет, а мне письменную благодарность и конфеты. Я помню до сих пор вкус этих конфет»</w:t>
      </w:r>
    </w:p>
    <w:p w:rsidR="001F544A" w:rsidRPr="00710993" w:rsidRDefault="001F544A" w:rsidP="00907A2D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0993">
        <w:rPr>
          <w:rFonts w:ascii="Times New Roman" w:hAnsi="Times New Roman"/>
          <w:b/>
          <w:noProof/>
          <w:sz w:val="28"/>
          <w:szCs w:val="28"/>
          <w:lang w:eastAsia="ru-RU"/>
        </w:rPr>
        <w:t>Дорога Жизни в жизни З.Г. Артемьевой</w:t>
      </w:r>
    </w:p>
    <w:p w:rsidR="001F544A" w:rsidRPr="00710993" w:rsidRDefault="001F544A" w:rsidP="00907A2D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0993">
        <w:rPr>
          <w:rFonts w:ascii="Times New Roman" w:hAnsi="Times New Roman"/>
          <w:b/>
          <w:noProof/>
          <w:sz w:val="28"/>
          <w:szCs w:val="28"/>
          <w:lang w:eastAsia="ru-RU"/>
        </w:rPr>
        <w:t>Из биографии З.Г. Артемьевой</w:t>
      </w:r>
      <w:r w:rsidR="005158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( приложение 7)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Ефрейто</w:t>
      </w:r>
      <w:r w:rsidR="00B26EDB" w:rsidRPr="00710993">
        <w:rPr>
          <w:rFonts w:ascii="Times New Roman" w:hAnsi="Times New Roman"/>
          <w:sz w:val="28"/>
          <w:szCs w:val="28"/>
        </w:rPr>
        <w:t>р -</w:t>
      </w:r>
      <w:r w:rsidRPr="00710993">
        <w:rPr>
          <w:rFonts w:ascii="Times New Roman" w:hAnsi="Times New Roman"/>
          <w:sz w:val="28"/>
          <w:szCs w:val="28"/>
        </w:rPr>
        <w:t xml:space="preserve"> диспетчер 849 ОАТБ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Родилась 21.01.1919 года в дер. Дедково Ленинградской области в семье служащего Валговицкой больницы. С 1930 года училась в Ленинграде в школе, техникуме и с 1938 г работала экономистом  планово-производственного отдела автобазы №1 ЛГТХП. Член ВЛКСМ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первого дня Финской компании (ноябрь 1939 года) решением Дзержинского РК ВЛКСМ    работала без отрыва от производства на общественных началах   сандружинницей  в военном окружном госпитале на Суворовском 40,   до июля-августа 1940 года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После финской компании в составе  команды МПВО   училась.   22 июня 1941 года ночью вручила повестку и   прибыла на автобазу. В 12-00 по радио выступил В.М. Молотов. ВОЙНА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lastRenderedPageBreak/>
        <w:t>Поступила на ускоренные курсы медсестер (без отрыва от производства и дежурства в команде МПВО)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2 августа в составе 200 новоиспеченных медсестер Дзержинского Красного Креста прибыли на Лужский рубеж (Московицы, Кингесепп, Яблоковицы). Нас распределили по фронту работ. В нашу обязанность входило оказывать первую помощь при налетах вражеской авиации, помощь при травмах и несчастных случаях. Мы также рыли противотанковые рвы. 10 августа прика</w:t>
      </w:r>
      <w:r w:rsidR="00B26EDB" w:rsidRPr="00710993">
        <w:rPr>
          <w:rFonts w:ascii="Times New Roman" w:hAnsi="Times New Roman"/>
          <w:sz w:val="28"/>
          <w:szCs w:val="28"/>
        </w:rPr>
        <w:t>з -</w:t>
      </w:r>
      <w:r w:rsidRPr="00710993">
        <w:rPr>
          <w:rFonts w:ascii="Times New Roman" w:hAnsi="Times New Roman"/>
          <w:sz w:val="28"/>
          <w:szCs w:val="28"/>
        </w:rPr>
        <w:t xml:space="preserve"> оставить рубеж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августа 1941 года работала на  автобазе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Автобаза №1 ЛГТХП была  на особом положении. Она единственная в городе, которая перевозит хлеб с хлебозаводов в булочные, госпитали, другие важные объекты города. В критический период блокады Жданов обратился к работникам автобазы </w:t>
      </w:r>
      <w:r w:rsidR="00B26EDB" w:rsidRPr="00710993">
        <w:rPr>
          <w:rFonts w:ascii="Times New Roman" w:hAnsi="Times New Roman"/>
          <w:sz w:val="28"/>
          <w:szCs w:val="28"/>
        </w:rPr>
        <w:t>- Т</w:t>
      </w:r>
      <w:r w:rsidRPr="00710993">
        <w:rPr>
          <w:rFonts w:ascii="Times New Roman" w:hAnsi="Times New Roman"/>
          <w:sz w:val="28"/>
          <w:szCs w:val="28"/>
        </w:rPr>
        <w:t>оварищи! Вы возите политику города. От того как слаженно, четко, добросовестно работаете будет зависеть положение в городе»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Это верно! За каждые 100-150 граммов хлеба - судили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Блокада!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125 граммов хлеба. Работали в холодных отделах (с фанерой на окнах вместо стекол,  при коптилках, электричество и вода строго подавалась только в ремонтные боксы) Если воздушная  тревога - на постах, если раненые - оказываем помощь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Благодаря героической работе Дороги Жизни жизнь в городе улучшалась. Но беда не приходит одна. Чтобы уберечь горожан о  страшной катастрофы - эпидемии, была  мобилизована  своих членов на уборку города.   За каждым домом закрепили организации, предприятия   и нас закрепляли  конкретно поименно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Мы с Соней Тараненко отвечали за дом №30 на   Кирочной ул.   В нашу задачу входило поднять людей, вселить веру в их души, веру в свои  силы, помочь больным и немощным. За зиму накопилось столько нечистот - везде: в квартирах, на лестницах, во дворе - ГОРЫ!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трашно вспомнить.</w:t>
      </w:r>
    </w:p>
    <w:p w:rsidR="001F544A" w:rsidRPr="00710993" w:rsidRDefault="001F544A" w:rsidP="00907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lastRenderedPageBreak/>
        <w:t>Все  жильцы дома работали как муравьи.   Работа двигалась медленно. Да и понятно… Необходимо было до наступления тепла вывезти все нечистоты за пределы города.  Дом сдали комиссии по акту с оценкой «ОТЛИЧНО».   Город вздохнул, Вышел на улицы трамвай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10 мая 1942 года я добровольно  в Красной Армии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849 Отдельный Автотранспортный батальон 17-ой ОАТБР, писарь части, после принятия присяги - диспетчер батальона.  Батальон участвовал в операции Искра.  Перевозили боеприпасы на аэродромы для  бомбардировщиков и зенитных батарей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После прорыва блокады Ленинграда 849 и 390 батальоны подключились к перевозкам на Дороге Жизни. С апреля 1943 года - я курсант и комсорг курсов шоферов. Получила права  3 класса. После окончания курсо</w:t>
      </w:r>
      <w:r w:rsidR="00B26EDB" w:rsidRPr="00710993">
        <w:rPr>
          <w:rFonts w:ascii="Times New Roman" w:hAnsi="Times New Roman"/>
          <w:sz w:val="28"/>
          <w:szCs w:val="28"/>
        </w:rPr>
        <w:t>в -</w:t>
      </w:r>
      <w:r w:rsidRPr="00710993">
        <w:rPr>
          <w:rFonts w:ascii="Times New Roman" w:hAnsi="Times New Roman"/>
          <w:sz w:val="28"/>
          <w:szCs w:val="28"/>
        </w:rPr>
        <w:t xml:space="preserve"> диспетчер автотранспортной службы по совместительству зав. бензоскладом. И комсорг тыла 84 ОЗА Бригады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Демобилизовалась 18 июля 1945 года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1945 года до Х</w:t>
      </w:r>
      <w:r w:rsidRPr="00710993">
        <w:rPr>
          <w:rFonts w:ascii="Times New Roman" w:hAnsi="Times New Roman"/>
          <w:sz w:val="28"/>
          <w:szCs w:val="28"/>
          <w:lang w:val="en-US"/>
        </w:rPr>
        <w:t>I</w:t>
      </w:r>
      <w:r w:rsidRPr="00710993">
        <w:rPr>
          <w:rFonts w:ascii="Times New Roman" w:hAnsi="Times New Roman"/>
          <w:sz w:val="28"/>
          <w:szCs w:val="28"/>
        </w:rPr>
        <w:t xml:space="preserve"> 1949  работала в штабе Ленинградской Армии ПВО. С февраля  1950 года по февраль 1955 года – автобаза ЛГТХП – экономист ПП отдела. С 1955 года по 1974 г  - техник - диспетчер транспортного отдела   объединения ДСК 2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Имею награды: медаль «За оборону Ленинграда», медаль «За боевые заслуги», орден «Отечественной войны </w:t>
      </w:r>
      <w:r w:rsidRPr="00710993">
        <w:rPr>
          <w:rFonts w:ascii="Times New Roman" w:hAnsi="Times New Roman"/>
          <w:sz w:val="28"/>
          <w:szCs w:val="28"/>
          <w:lang w:val="en-US"/>
        </w:rPr>
        <w:t>I</w:t>
      </w:r>
      <w:r w:rsidRPr="00710993">
        <w:rPr>
          <w:rFonts w:ascii="Times New Roman" w:hAnsi="Times New Roman"/>
          <w:sz w:val="28"/>
          <w:szCs w:val="28"/>
        </w:rPr>
        <w:t xml:space="preserve"> степени», медаль «За Победу над Германией» и другие юбилейные награды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1972 года - член секции ЛСПО (ленинградский совет пионерской организации) при Дворце Пионеров им. А.А. Жданова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С 1985 года – член общественной комиссии Межрегионального комитета Ленинградских ветеранов войны и военной службы однополчан по героико-</w:t>
      </w:r>
      <w:r w:rsidRPr="00710993">
        <w:rPr>
          <w:rFonts w:ascii="Times New Roman" w:hAnsi="Times New Roman"/>
          <w:sz w:val="28"/>
          <w:szCs w:val="28"/>
        </w:rPr>
        <w:lastRenderedPageBreak/>
        <w:t>патриотической  работе среди учащихся общеобразовательных школ, педучилищ, СГПТУ и техникумов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Одновременно являюсь зам. председателя  Совета ветеранов автомобилистов Дороги Жизни по работе с молодежью. Имею награды Советского комитета Ветеранов войны: почетные знаки, почетные грамоты, благодарности, грамоты.</w:t>
      </w:r>
    </w:p>
    <w:p w:rsidR="001F544A" w:rsidRPr="00710993" w:rsidRDefault="001F544A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За работу по военно-патриотическому, нравственному  воспитанию военной молодежи в воинских частях и допризывной молодежи неоднократно награждалась почетными грамотами, благодарностями командующим Ленинградской Армии ПВО, командирами  воинских частей, ДОСААФ, Фрунзенским Военкоматом. Имеется почетная грамота ЦКЛКСМ Казахстана.</w:t>
      </w:r>
    </w:p>
    <w:p w:rsidR="00710993" w:rsidRPr="00710993" w:rsidRDefault="00710993" w:rsidP="00907A2D">
      <w:pPr>
        <w:shd w:val="clear" w:color="auto" w:fill="FFFFFF"/>
        <w:tabs>
          <w:tab w:val="left" w:pos="709"/>
        </w:tabs>
        <w:spacing w:before="240" w:after="0" w:line="360" w:lineRule="auto"/>
        <w:jc w:val="both"/>
        <w:outlineLvl w:val="0"/>
        <w:rPr>
          <w:rFonts w:ascii="Times New Roman" w:hAnsi="Times New Roman"/>
          <w:b/>
          <w:sz w:val="32"/>
          <w:szCs w:val="28"/>
        </w:rPr>
      </w:pPr>
      <w:r w:rsidRPr="00710993">
        <w:rPr>
          <w:rFonts w:ascii="Times New Roman" w:hAnsi="Times New Roman"/>
          <w:b/>
          <w:noProof/>
          <w:sz w:val="32"/>
          <w:szCs w:val="28"/>
          <w:lang w:eastAsia="ru-RU"/>
        </w:rPr>
        <w:t>Героический путь хлебопека Никитиной Прасковьи</w:t>
      </w:r>
      <w:r w:rsidR="00515866">
        <w:rPr>
          <w:rFonts w:ascii="Times New Roman" w:hAnsi="Times New Roman"/>
          <w:b/>
          <w:noProof/>
          <w:sz w:val="32"/>
          <w:szCs w:val="28"/>
          <w:lang w:eastAsia="ru-RU"/>
        </w:rPr>
        <w:t xml:space="preserve"> ( приложение 1)</w:t>
      </w:r>
    </w:p>
    <w:p w:rsidR="00710993" w:rsidRPr="00710993" w:rsidRDefault="00710993" w:rsidP="00907A2D">
      <w:pPr>
        <w:shd w:val="clear" w:color="auto" w:fill="FFFFFF"/>
        <w:spacing w:before="5" w:line="360" w:lineRule="auto"/>
        <w:ind w:right="-2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10993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ктябре 41  фашисты  </w:t>
      </w:r>
      <w:proofErr w:type="gramStart"/>
      <w:r w:rsidRPr="00710993">
        <w:rPr>
          <w:rFonts w:ascii="Times New Roman" w:hAnsi="Times New Roman"/>
          <w:color w:val="000000"/>
          <w:spacing w:val="-2"/>
          <w:sz w:val="28"/>
          <w:szCs w:val="28"/>
        </w:rPr>
        <w:t xml:space="preserve">вторглись на Шумскую землю и </w:t>
      </w:r>
      <w:r w:rsidRPr="00710993">
        <w:rPr>
          <w:rFonts w:ascii="Times New Roman" w:hAnsi="Times New Roman"/>
          <w:sz w:val="28"/>
          <w:szCs w:val="28"/>
        </w:rPr>
        <w:t>семнадцатилетняя девчонка Никитина Прасковья из деревни Тобино  решила</w:t>
      </w:r>
      <w:proofErr w:type="gramEnd"/>
      <w:r w:rsidRPr="00710993">
        <w:rPr>
          <w:rFonts w:ascii="Times New Roman" w:hAnsi="Times New Roman"/>
          <w:sz w:val="28"/>
          <w:szCs w:val="28"/>
        </w:rPr>
        <w:t>, что  она должна защищать Родину. Убежала на фронт. Стала красноармейцем 311-ей стрелковой дивизии.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Да разве об этом расскажешь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В какие ты годы жила!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На женские плечи легла!..</w:t>
      </w:r>
      <w:r w:rsidR="00D07BD0" w:rsidRPr="00D07B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D07BD0">
        <w:rPr>
          <w:rFonts w:ascii="Arial" w:hAnsi="Arial" w:cs="Arial"/>
          <w:color w:val="222222"/>
          <w:shd w:val="clear" w:color="auto" w:fill="FFFFFF"/>
        </w:rPr>
        <w:t>(М. Исаковский.</w:t>
      </w:r>
      <w:proofErr w:type="gramEnd"/>
      <w:r w:rsidR="00D07B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D07BD0">
        <w:rPr>
          <w:rFonts w:ascii="Arial" w:hAnsi="Arial" w:cs="Arial"/>
          <w:color w:val="222222"/>
          <w:shd w:val="clear" w:color="auto" w:fill="FFFFFF"/>
        </w:rPr>
        <w:t>“Русской женщине”.1945)</w:t>
      </w:r>
      <w:proofErr w:type="gramEnd"/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Гвардии красноармеец Никитина  Прасковья Георгиевна  прошла дорогами войны в составе 3-ей гвардейской стрелковой дивизии от Ленинграда до Германии.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Ты шла, затаив свое горе,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Суровым путем трудовым.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Весь фронт, что от моря до моря,</w:t>
      </w:r>
    </w:p>
    <w:p w:rsidR="00710993" w:rsidRPr="00710993" w:rsidRDefault="00710993" w:rsidP="00907A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93">
        <w:rPr>
          <w:rFonts w:ascii="Times New Roman" w:hAnsi="Times New Roman" w:cs="Times New Roman"/>
          <w:sz w:val="28"/>
          <w:szCs w:val="28"/>
        </w:rPr>
        <w:t>Кормила ты хлебом своим.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0993">
        <w:rPr>
          <w:rFonts w:ascii="Times New Roman" w:hAnsi="Times New Roman"/>
          <w:b/>
          <w:sz w:val="28"/>
          <w:szCs w:val="28"/>
        </w:rPr>
        <w:t xml:space="preserve">Прасковья </w:t>
      </w:r>
      <w:r>
        <w:rPr>
          <w:rFonts w:ascii="Times New Roman" w:hAnsi="Times New Roman"/>
          <w:b/>
          <w:sz w:val="28"/>
          <w:szCs w:val="28"/>
        </w:rPr>
        <w:t>–</w:t>
      </w:r>
      <w:r w:rsidRPr="00710993">
        <w:rPr>
          <w:rFonts w:ascii="Times New Roman" w:hAnsi="Times New Roman"/>
          <w:b/>
          <w:sz w:val="28"/>
          <w:szCs w:val="28"/>
        </w:rPr>
        <w:t xml:space="preserve"> хлебоп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993">
        <w:rPr>
          <w:rFonts w:ascii="Times New Roman" w:hAnsi="Times New Roman"/>
          <w:sz w:val="28"/>
          <w:szCs w:val="28"/>
        </w:rPr>
        <w:t xml:space="preserve">3-ей гвардейской </w:t>
      </w:r>
      <w:r>
        <w:rPr>
          <w:rFonts w:ascii="Times New Roman" w:hAnsi="Times New Roman"/>
          <w:sz w:val="28"/>
          <w:szCs w:val="28"/>
        </w:rPr>
        <w:t xml:space="preserve">Волховахской </w:t>
      </w:r>
      <w:r w:rsidRPr="00710993">
        <w:rPr>
          <w:rFonts w:ascii="Times New Roman" w:hAnsi="Times New Roman"/>
          <w:sz w:val="28"/>
          <w:szCs w:val="28"/>
        </w:rPr>
        <w:t>стрелковой дивизии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lastRenderedPageBreak/>
        <w:t xml:space="preserve">По многочисленным благодарностям Верховного Главнокомандующего товарища Сталина можно проследить географию боевого пути девчонки из деревни </w:t>
      </w:r>
      <w:proofErr w:type="spellStart"/>
      <w:r w:rsidRPr="00710993">
        <w:rPr>
          <w:rFonts w:ascii="Times New Roman" w:hAnsi="Times New Roman"/>
          <w:sz w:val="28"/>
          <w:szCs w:val="28"/>
        </w:rPr>
        <w:t>Тобино</w:t>
      </w:r>
      <w:proofErr w:type="spellEnd"/>
      <w:r w:rsidRPr="00710993">
        <w:rPr>
          <w:rFonts w:ascii="Times New Roman" w:hAnsi="Times New Roman"/>
          <w:sz w:val="28"/>
          <w:szCs w:val="28"/>
        </w:rPr>
        <w:t>.</w:t>
      </w:r>
      <w:r w:rsidR="00515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58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15866">
        <w:rPr>
          <w:rFonts w:ascii="Times New Roman" w:hAnsi="Times New Roman"/>
          <w:sz w:val="28"/>
          <w:szCs w:val="28"/>
        </w:rPr>
        <w:t>приложение 2)</w:t>
      </w:r>
    </w:p>
    <w:p w:rsidR="00710993" w:rsidRPr="00710993" w:rsidRDefault="00710993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Медаль «За оборону Ленинграда» 1943 г. (На Волховском фронте)</w:t>
      </w:r>
    </w:p>
    <w:p w:rsidR="00710993" w:rsidRPr="00710993" w:rsidRDefault="00710993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Медаль «За оборону Советского Заполярья»</w:t>
      </w:r>
    </w:p>
    <w:p w:rsidR="00710993" w:rsidRPr="00710993" w:rsidRDefault="00710993" w:rsidP="00907A2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Медаль «За оборону  Сталинграда» 1943 г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Благодарности от Верховного Главнокомандующего: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Благодарность гвардии красноармейцу Никитиной Прасковье Георгиевне за участие в героических боях по прорыву сильно укрепленных оборонительных позиций немцев на реках Миус и Кальмиус. Приказ от 10 сентября 1943 года (участник боев за освобождение  Советского Юга)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Приказ 13 апреля 1944 г «Участнику боев за Крым. За отличные боевые действия в боях за овладение важным опорным пункт немцев на западном  побережье Крыма – город и порт Евпатория»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11 апреля 1944 За отличные боевые действ при прорыве сильно укрепленной обороны немцев на Перекопском перешейке»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10 мая 1944 – «За отличные боевые действия в боях по освобождению  Севастополя»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8 октября 1944 г – «За отличные боевые действия при прорыве сильно укрепленной обороны немцев юго-западнее Шауляй»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29 марта 1945 №317 «За участие в боях при завершении ликвидации окруженной восточно-прусской группы немецких войск юго-западнее Кенигсберга»</w:t>
      </w:r>
    </w:p>
    <w:p w:rsidR="00710993" w:rsidRPr="00710993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t>«Гвардии рядовому Никитиной Прасковье Георгиевне  за отличные боевые действия в боях при овладении сильным опорным пунктом немецкой обороны в Восточной Пруссии – городом Даркемен».   Приказ №247 от 23.01 1945;</w:t>
      </w:r>
    </w:p>
    <w:p w:rsidR="00710993" w:rsidRPr="007276B7" w:rsidRDefault="00710993" w:rsidP="00907A2D">
      <w:pPr>
        <w:pStyle w:val="ae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993">
        <w:rPr>
          <w:sz w:val="28"/>
          <w:szCs w:val="28"/>
        </w:rPr>
        <w:lastRenderedPageBreak/>
        <w:t xml:space="preserve">Приказ №255 от 26.01.1945 –« За отличные боевые действия в боях при овладении городом </w:t>
      </w:r>
      <w:proofErr w:type="spellStart"/>
      <w:r w:rsidRPr="00710993">
        <w:rPr>
          <w:sz w:val="28"/>
          <w:szCs w:val="28"/>
        </w:rPr>
        <w:t>Норденбург</w:t>
      </w:r>
      <w:proofErr w:type="spellEnd"/>
      <w:r w:rsidRPr="00710993">
        <w:rPr>
          <w:sz w:val="28"/>
          <w:szCs w:val="28"/>
        </w:rPr>
        <w:t>»;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Уже в Германии была награждена медалями: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«За боевые заслуги» 14.3.1945 г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 xml:space="preserve">«За победу над Германией в Великой Отечественной войне 1941-1945 </w:t>
      </w:r>
      <w:proofErr w:type="gramStart"/>
      <w:r w:rsidRPr="00710993">
        <w:rPr>
          <w:rFonts w:ascii="Times New Roman" w:hAnsi="Times New Roman"/>
          <w:sz w:val="28"/>
          <w:szCs w:val="28"/>
        </w:rPr>
        <w:t>гг</w:t>
      </w:r>
      <w:proofErr w:type="gramEnd"/>
      <w:r w:rsidRPr="00710993">
        <w:rPr>
          <w:rFonts w:ascii="Times New Roman" w:hAnsi="Times New Roman"/>
          <w:sz w:val="28"/>
          <w:szCs w:val="28"/>
        </w:rPr>
        <w:t>» получила уже после Победы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в 1945 г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Орден Отечественной войны 2 степени получила уже после войны.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Нагрудный знак «Отличный пекарь» Прасковья получила 10 июля 1945 года в Германии.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В мирное время была награждена медалью «За трудовую доблесть», «Ветеран труда» и 12 юбилейными медалями, в том числе и медалью ЖУКОВА</w:t>
      </w:r>
      <w:proofErr w:type="gramStart"/>
      <w:r w:rsidRPr="00710993">
        <w:rPr>
          <w:rFonts w:ascii="Times New Roman" w:hAnsi="Times New Roman"/>
          <w:sz w:val="28"/>
          <w:szCs w:val="28"/>
        </w:rPr>
        <w:t>.</w:t>
      </w:r>
      <w:proofErr w:type="gramEnd"/>
      <w:r w:rsidR="00515866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515866">
        <w:rPr>
          <w:rFonts w:ascii="Times New Roman" w:hAnsi="Times New Roman"/>
          <w:sz w:val="28"/>
          <w:szCs w:val="28"/>
        </w:rPr>
        <w:t>п</w:t>
      </w:r>
      <w:proofErr w:type="gramEnd"/>
      <w:r w:rsidR="00515866">
        <w:rPr>
          <w:rFonts w:ascii="Times New Roman" w:hAnsi="Times New Roman"/>
          <w:sz w:val="28"/>
          <w:szCs w:val="28"/>
        </w:rPr>
        <w:t>риложение 3)</w:t>
      </w:r>
    </w:p>
    <w:p w:rsidR="00710993" w:rsidRPr="00710993" w:rsidRDefault="00710993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0993">
        <w:rPr>
          <w:rFonts w:ascii="Times New Roman" w:hAnsi="Times New Roman"/>
          <w:sz w:val="28"/>
          <w:szCs w:val="28"/>
        </w:rPr>
        <w:t>У каждого  на войне  была своя военная дорога.    Наша землячка Никитина Прасковья Георгиевна прошла дорогами войны в составе   3-</w:t>
      </w:r>
      <w:r w:rsidR="007276B7">
        <w:rPr>
          <w:rFonts w:ascii="Times New Roman" w:hAnsi="Times New Roman"/>
          <w:sz w:val="28"/>
          <w:szCs w:val="28"/>
        </w:rPr>
        <w:t xml:space="preserve">ей </w:t>
      </w:r>
      <w:r w:rsidRPr="00710993">
        <w:rPr>
          <w:rFonts w:ascii="Times New Roman" w:hAnsi="Times New Roman"/>
          <w:sz w:val="28"/>
          <w:szCs w:val="28"/>
        </w:rPr>
        <w:t>гвардейской Волховахская стрелковой  дивизии,  в 486 полевой хлебопекарне.</w:t>
      </w:r>
    </w:p>
    <w:p w:rsidR="00710993" w:rsidRPr="00710993" w:rsidRDefault="007276B7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993" w:rsidRPr="00710993">
        <w:rPr>
          <w:rFonts w:ascii="Times New Roman" w:hAnsi="Times New Roman"/>
          <w:sz w:val="28"/>
          <w:szCs w:val="28"/>
        </w:rPr>
        <w:t>обуждение одно – Родина. И желание одно - спасти Родину.</w:t>
      </w:r>
    </w:p>
    <w:p w:rsidR="007276B7" w:rsidRPr="007276B7" w:rsidRDefault="007276B7" w:rsidP="00907A2D">
      <w:pPr>
        <w:shd w:val="clear" w:color="auto" w:fill="FFFFFF"/>
        <w:tabs>
          <w:tab w:val="left" w:pos="709"/>
        </w:tabs>
        <w:spacing w:before="240" w:after="0" w:line="360" w:lineRule="auto"/>
        <w:jc w:val="both"/>
        <w:outlineLvl w:val="0"/>
        <w:rPr>
          <w:rFonts w:ascii="Times New Roman" w:hAnsi="Times New Roman"/>
          <w:b/>
          <w:sz w:val="32"/>
          <w:szCs w:val="28"/>
        </w:rPr>
      </w:pPr>
      <w:r w:rsidRPr="007276B7">
        <w:rPr>
          <w:rFonts w:ascii="Times New Roman" w:hAnsi="Times New Roman"/>
          <w:b/>
          <w:noProof/>
          <w:sz w:val="32"/>
          <w:szCs w:val="28"/>
          <w:lang w:eastAsia="ru-RU"/>
        </w:rPr>
        <w:t>На строительстве узкоколейки</w:t>
      </w:r>
    </w:p>
    <w:p w:rsidR="00A12C73" w:rsidRDefault="007276B7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ряшова Мария Михайловна </w:t>
      </w:r>
      <w:r w:rsidR="00E9102E">
        <w:rPr>
          <w:rFonts w:ascii="Times New Roman" w:hAnsi="Times New Roman"/>
          <w:sz w:val="28"/>
          <w:szCs w:val="28"/>
        </w:rPr>
        <w:t>родилась в 1919 году в Калининской области.</w:t>
      </w:r>
      <w:r w:rsidR="00515866">
        <w:rPr>
          <w:rFonts w:ascii="Times New Roman" w:hAnsi="Times New Roman"/>
          <w:sz w:val="28"/>
          <w:szCs w:val="28"/>
        </w:rPr>
        <w:t xml:space="preserve">( приложение 10). </w:t>
      </w:r>
      <w:r w:rsidR="00E9102E">
        <w:rPr>
          <w:rFonts w:ascii="Times New Roman" w:hAnsi="Times New Roman"/>
          <w:sz w:val="28"/>
          <w:szCs w:val="28"/>
        </w:rPr>
        <w:t xml:space="preserve"> Окончила 7 классов. До войны работала в Мгинском леспромхозе Ленинградской области. В 1941-1942 году работала вольнонаемной  в 57 эвакогоспитале, который размещался в м. Эхново. Работала на строительстве узкоколейки от станции Войбокало до Кобоны. Мария Михайловна вспоминала: « Пилили лес. Пил</w:t>
      </w:r>
      <w:r w:rsidR="00B26EDB">
        <w:rPr>
          <w:rFonts w:ascii="Times New Roman" w:hAnsi="Times New Roman"/>
          <w:sz w:val="28"/>
          <w:szCs w:val="28"/>
        </w:rPr>
        <w:t>а -</w:t>
      </w:r>
      <w:r w:rsidR="00E9102E">
        <w:rPr>
          <w:rFonts w:ascii="Times New Roman" w:hAnsi="Times New Roman"/>
          <w:sz w:val="28"/>
          <w:szCs w:val="28"/>
        </w:rPr>
        <w:t xml:space="preserve"> лучковая. Мороз 40 градусов. Полотно лопалась от мороза. Руки примерзали к  рукавицам, но план нужно было выполнять». С 1942 года Мария  уже в рядах Советской Армии, в </w:t>
      </w:r>
      <w:r w:rsidR="00E9102E">
        <w:rPr>
          <w:rFonts w:ascii="Times New Roman" w:hAnsi="Times New Roman"/>
          <w:sz w:val="28"/>
          <w:szCs w:val="28"/>
        </w:rPr>
        <w:lastRenderedPageBreak/>
        <w:t xml:space="preserve">составе 1409 фронтового полевого артсклада в должности писаря. Вместе с войсками </w:t>
      </w:r>
      <w:r w:rsidR="00A12C73">
        <w:rPr>
          <w:rFonts w:ascii="Times New Roman" w:hAnsi="Times New Roman"/>
          <w:sz w:val="28"/>
          <w:szCs w:val="28"/>
        </w:rPr>
        <w:t>прошла по Дороге Жизни, участвовала в операции по освобождению Ленинграда от блокады. В рядах Советской Армии находилась до 1945 года. Награждена медалью «За оборону Ленинграда». «За победу над Германией», орденом Отечественной войны.</w:t>
      </w:r>
    </w:p>
    <w:p w:rsidR="00FE7FF7" w:rsidRPr="00FE7FF7" w:rsidRDefault="00FE7FF7" w:rsidP="00907A2D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FE7FF7">
        <w:rPr>
          <w:rFonts w:ascii="Times New Roman" w:hAnsi="Times New Roman"/>
          <w:b/>
          <w:sz w:val="32"/>
          <w:szCs w:val="28"/>
        </w:rPr>
        <w:t>Заключение</w:t>
      </w:r>
    </w:p>
    <w:p w:rsidR="00710993" w:rsidRPr="00FE7FF7" w:rsidRDefault="00A12C73" w:rsidP="00C2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FF7">
        <w:rPr>
          <w:rFonts w:ascii="Times New Roman" w:hAnsi="Times New Roman"/>
          <w:sz w:val="28"/>
          <w:szCs w:val="28"/>
        </w:rPr>
        <w:t>Я изучила несколько военных женских истории. Все они связаны с моей родино</w:t>
      </w:r>
      <w:r w:rsidR="00B26EDB" w:rsidRPr="00FE7FF7">
        <w:rPr>
          <w:rFonts w:ascii="Times New Roman" w:hAnsi="Times New Roman"/>
          <w:sz w:val="28"/>
          <w:szCs w:val="28"/>
        </w:rPr>
        <w:t>й -</w:t>
      </w:r>
      <w:r w:rsidRPr="00FE7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F7">
        <w:rPr>
          <w:rFonts w:ascii="Times New Roman" w:hAnsi="Times New Roman"/>
          <w:sz w:val="28"/>
          <w:szCs w:val="28"/>
        </w:rPr>
        <w:t>Шумской</w:t>
      </w:r>
      <w:proofErr w:type="spellEnd"/>
      <w:r w:rsidRPr="00FE7FF7">
        <w:rPr>
          <w:rFonts w:ascii="Times New Roman" w:hAnsi="Times New Roman"/>
          <w:sz w:val="28"/>
          <w:szCs w:val="28"/>
        </w:rPr>
        <w:t xml:space="preserve"> землей.</w:t>
      </w:r>
    </w:p>
    <w:p w:rsidR="001F544A" w:rsidRPr="00FE7FF7" w:rsidRDefault="00907A2D" w:rsidP="00C2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FF7">
        <w:rPr>
          <w:rFonts w:ascii="Times New Roman" w:hAnsi="Times New Roman"/>
          <w:sz w:val="28"/>
          <w:szCs w:val="28"/>
        </w:rPr>
        <w:t>Много лет эти женщины приходили в школу, встречались с учащимися</w:t>
      </w:r>
      <w:r w:rsidR="00CB1F0A" w:rsidRPr="00FE7FF7">
        <w:rPr>
          <w:rFonts w:ascii="Times New Roman" w:hAnsi="Times New Roman"/>
          <w:sz w:val="28"/>
          <w:szCs w:val="28"/>
        </w:rPr>
        <w:t xml:space="preserve"> и говорили о войне как об очень трудной работе, вспоминали погибших друзей и об огромной радости, которой был наполнен май 1945 года.  </w:t>
      </w:r>
    </w:p>
    <w:p w:rsidR="00D07BD0" w:rsidRPr="00FE7FF7" w:rsidRDefault="00265ABF" w:rsidP="00C2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FF7">
        <w:rPr>
          <w:rFonts w:ascii="Times New Roman" w:hAnsi="Times New Roman"/>
          <w:sz w:val="28"/>
          <w:szCs w:val="28"/>
          <w:shd w:val="clear" w:color="auto" w:fill="F7F7F7"/>
        </w:rPr>
        <w:t xml:space="preserve">«Не место женщине на полях смерти, где царит ужас, где кровь, грязь и лишения, где ожесточаются сердца и страшно грубеют нравы. </w:t>
      </w:r>
      <w:r w:rsidR="00FE7FF7" w:rsidRPr="00FE7FF7">
        <w:rPr>
          <w:rFonts w:ascii="Times New Roman" w:hAnsi="Times New Roman"/>
          <w:sz w:val="28"/>
          <w:szCs w:val="28"/>
          <w:shd w:val="clear" w:color="auto" w:fill="F7F7F7"/>
        </w:rPr>
        <w:t xml:space="preserve"> Писал </w:t>
      </w:r>
      <w:r w:rsidR="00C26072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FE7FF7" w:rsidRPr="00FE7FF7">
        <w:rPr>
          <w:rFonts w:ascii="Times New Roman" w:hAnsi="Times New Roman"/>
          <w:sz w:val="28"/>
          <w:szCs w:val="28"/>
          <w:shd w:val="clear" w:color="auto" w:fill="F7F7F7"/>
        </w:rPr>
        <w:t xml:space="preserve">генерал царской армии </w:t>
      </w:r>
      <w:r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r w:rsidR="00FE7FF7"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r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proofErr w:type="spellStart"/>
      <w:r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А.И.Деникин</w:t>
      </w:r>
      <w:proofErr w:type="spellEnd"/>
      <w:proofErr w:type="gramStart"/>
      <w:r w:rsidR="00FE7FF7"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.</w:t>
      </w:r>
      <w:r w:rsidRPr="00FE7FF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.</w:t>
      </w:r>
      <w:r w:rsidR="00C2607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proofErr w:type="gramEnd"/>
      <w:r w:rsidR="00C2607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Но так случилось, что </w:t>
      </w:r>
      <w:r w:rsidR="00955672" w:rsidRPr="00C2607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3F3F3"/>
        </w:rPr>
        <w:t>Советский Союз был единственным государством в годы Второй мировой войны, в котором женщины принимали непосредственное участие в ходе боевых действий. На фронте в разные периоды сражалось от 800 тыс. до 1 млн. женщин, 80 тыс. из них были советскими офицерами.</w:t>
      </w:r>
      <w:r w:rsidR="00955672" w:rsidRPr="00C260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</w:t>
      </w:r>
      <w:r w:rsidR="00955672" w:rsidRPr="00FE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уетой повседневной жизни в последние несколько десятилетий наша историческая память </w:t>
      </w:r>
      <w:r w:rsidR="00C260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ускнела</w:t>
      </w:r>
      <w:r w:rsidR="00955672" w:rsidRPr="00FE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 рядовых Победы пишут и вспоминают нечасто. Вспоминают, как правило, только тех, кто совершил подвиг, уже запечатленный в истории Великой Отечественной войны, все меньше и меньше, да и то в безликой форме о тех, кто был рядом с ними в одном строю, в одном бою.</w:t>
      </w:r>
    </w:p>
    <w:p w:rsidR="00C26072" w:rsidRPr="00FE7FF7" w:rsidRDefault="00C26072" w:rsidP="00C2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FF7">
        <w:rPr>
          <w:rFonts w:ascii="Times New Roman" w:hAnsi="Times New Roman"/>
          <w:sz w:val="28"/>
          <w:szCs w:val="28"/>
        </w:rPr>
        <w:t xml:space="preserve">Военный труд женщин не </w:t>
      </w:r>
      <w:r>
        <w:rPr>
          <w:rFonts w:ascii="Times New Roman" w:hAnsi="Times New Roman"/>
          <w:sz w:val="28"/>
          <w:szCs w:val="28"/>
        </w:rPr>
        <w:t>должен быть забыт</w:t>
      </w:r>
      <w:r w:rsidRPr="00FE7FF7">
        <w:rPr>
          <w:rFonts w:ascii="Times New Roman" w:hAnsi="Times New Roman"/>
          <w:sz w:val="28"/>
          <w:szCs w:val="28"/>
        </w:rPr>
        <w:t>. Пример Смирновой З.А., Артемьевой З.Г., Кудряшовой М.М., Никитиной П.Г. и Пауль А.И</w:t>
      </w:r>
      <w:r>
        <w:rPr>
          <w:rFonts w:ascii="Times New Roman" w:hAnsi="Times New Roman"/>
          <w:sz w:val="28"/>
          <w:szCs w:val="28"/>
        </w:rPr>
        <w:t xml:space="preserve"> – пример безмерной любви к Родине, пример беззаветного служения.</w:t>
      </w:r>
      <w:r w:rsidR="00CE285E">
        <w:rPr>
          <w:rFonts w:ascii="Times New Roman" w:hAnsi="Times New Roman"/>
          <w:sz w:val="28"/>
          <w:szCs w:val="28"/>
        </w:rPr>
        <w:t xml:space="preserve"> Мы помним! Мы гордимся!</w:t>
      </w:r>
    </w:p>
    <w:p w:rsidR="00955672" w:rsidRDefault="00955672" w:rsidP="00C2607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3150" w:rsidRPr="00955672" w:rsidRDefault="00283150" w:rsidP="00C2607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5672" w:rsidRPr="00955672" w:rsidRDefault="00955672" w:rsidP="00955672">
      <w:pPr>
        <w:spacing w:after="0" w:line="240" w:lineRule="auto"/>
        <w:rPr>
          <w:rFonts w:ascii="playfair_displayregular" w:eastAsia="Times New Roman" w:hAnsi="playfair_displayregular"/>
          <w:color w:val="000000"/>
          <w:sz w:val="30"/>
          <w:szCs w:val="30"/>
          <w:lang w:eastAsia="ru-RU"/>
        </w:rPr>
      </w:pPr>
      <w:r w:rsidRPr="00955672">
        <w:rPr>
          <w:rFonts w:ascii="playfair_displayregular" w:eastAsia="Times New Roman" w:hAnsi="playfair_displayregular"/>
          <w:b/>
          <w:bCs/>
          <w:color w:val="000000"/>
          <w:sz w:val="30"/>
          <w:szCs w:val="30"/>
          <w:lang w:eastAsia="ru-RU"/>
        </w:rPr>
        <w:lastRenderedPageBreak/>
        <w:t>Список литературы</w:t>
      </w:r>
    </w:p>
    <w:p w:rsidR="00924B16" w:rsidRDefault="00CE285E" w:rsidP="00CE285E">
      <w:pPr>
        <w:pStyle w:val="a3"/>
        <w:numPr>
          <w:ilvl w:val="0"/>
          <w:numId w:val="3"/>
        </w:numPr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Документы школьного музея</w:t>
      </w:r>
    </w:p>
    <w:p w:rsidR="00CE285E" w:rsidRDefault="00CE285E" w:rsidP="00CE285E">
      <w:pPr>
        <w:pStyle w:val="a3"/>
        <w:numPr>
          <w:ilvl w:val="0"/>
          <w:numId w:val="3"/>
        </w:numPr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Воспоминания ветеранов</w:t>
      </w:r>
    </w:p>
    <w:p w:rsidR="00CE285E" w:rsidRDefault="00CE285E" w:rsidP="00CE285E">
      <w:pPr>
        <w:pStyle w:val="a3"/>
        <w:numPr>
          <w:ilvl w:val="0"/>
          <w:numId w:val="3"/>
        </w:numPr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Воспоминания Артемьевой З.Г.</w:t>
      </w:r>
    </w:p>
    <w:p w:rsidR="00CE285E" w:rsidRDefault="00CE285E" w:rsidP="00CE285E">
      <w:pPr>
        <w:pStyle w:val="a3"/>
        <w:numPr>
          <w:ilvl w:val="0"/>
          <w:numId w:val="3"/>
        </w:numPr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ьбом: «Герои </w:t>
      </w:r>
      <w:proofErr w:type="spellStart"/>
      <w:r>
        <w:rPr>
          <w:sz w:val="28"/>
          <w:szCs w:val="28"/>
        </w:rPr>
        <w:t>Шумской</w:t>
      </w:r>
      <w:proofErr w:type="spellEnd"/>
      <w:r>
        <w:rPr>
          <w:sz w:val="28"/>
          <w:szCs w:val="28"/>
        </w:rPr>
        <w:t xml:space="preserve"> земли»</w:t>
      </w: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283150" w:rsidRDefault="00283150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283150" w:rsidRDefault="00283150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:</w:t>
      </w: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 w:rsidRPr="000D5248">
        <w:rPr>
          <w:noProof/>
          <w:sz w:val="28"/>
          <w:szCs w:val="28"/>
        </w:rPr>
        <w:drawing>
          <wp:inline distT="0" distB="0" distL="0" distR="0" wp14:anchorId="015EE2B2" wp14:editId="302B7160">
            <wp:extent cx="2622346" cy="1797828"/>
            <wp:effectExtent l="0" t="6985" r="0" b="0"/>
            <wp:docPr id="9" name="Рисунок 9" descr="C:\Users\user\Desktop\Новая папка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33339" r="21301"/>
                    <a:stretch/>
                  </pic:blipFill>
                  <pic:spPr bwMode="auto">
                    <a:xfrm rot="5400000">
                      <a:off x="0" y="0"/>
                      <a:ext cx="2611591" cy="17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939">
        <w:rPr>
          <w:sz w:val="28"/>
          <w:szCs w:val="28"/>
        </w:rPr>
        <w:t>Боевой Путь Никитиной Прасковьи №2</w:t>
      </w:r>
    </w:p>
    <w:p w:rsidR="006B28F0" w:rsidRDefault="00484939" w:rsidP="00484939">
      <w:pPr>
        <w:pStyle w:val="a3"/>
        <w:shd w:val="clear" w:color="auto" w:fill="FFFFFF"/>
        <w:spacing w:before="210" w:after="210"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сковья 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E" w:rsidRPr="000D5248" w:rsidRDefault="00CE285E" w:rsidP="00CE285E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0D52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185DF5" wp14:editId="30D95A38">
            <wp:extent cx="960638" cy="1767840"/>
            <wp:effectExtent l="0" t="0" r="0" b="3810"/>
            <wp:docPr id="1" name="Рисунок 1" descr="C:\Users\user\Desktop\medal-za-oboronu-stalin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al-za-oboronu-stalingra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56" cy="17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1D66E47F" wp14:editId="0F58A0ED">
            <wp:extent cx="954571" cy="1767840"/>
            <wp:effectExtent l="0" t="0" r="0" b="3810"/>
            <wp:docPr id="4" name="Рисунок 4" descr="C:\Users\user\Desktop\1431033907_medal_za_boevye_zaslug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431033907_medal_za_boevye_zaslugi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3" cy="1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56224DD5" wp14:editId="7D10C4E2">
            <wp:extent cx="932612" cy="1773277"/>
            <wp:effectExtent l="0" t="0" r="1270" b="0"/>
            <wp:docPr id="6" name="Рисунок 6" descr="C:\Users\user\Desktop\MObLe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ObLen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7" cy="17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075E1082" wp14:editId="3EAC0F30">
            <wp:extent cx="1776466" cy="1657088"/>
            <wp:effectExtent l="0" t="0" r="0" b="635"/>
            <wp:docPr id="7" name="Рисунок 7" descr="C:\Users\user\Desktop\за победу обе сто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 победу обе сторон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83" cy="1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F3" w:rsidRPr="000D5248" w:rsidRDefault="008644F3" w:rsidP="008644F3">
      <w:pPr>
        <w:spacing w:before="100" w:beforeAutospacing="1" w:after="100" w:afterAutospacing="1"/>
        <w:ind w:right="111"/>
        <w:jc w:val="both"/>
        <w:rPr>
          <w:sz w:val="28"/>
          <w:szCs w:val="28"/>
        </w:rPr>
      </w:pP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68BF82C0" wp14:editId="1607EB20">
            <wp:extent cx="1594636" cy="949827"/>
            <wp:effectExtent l="0" t="1270" r="4445" b="4445"/>
            <wp:docPr id="13" name="Рисунок 13" descr="C:\Users\user\Desktop\Новая папка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0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/>
                    <a:stretch/>
                  </pic:blipFill>
                  <pic:spPr bwMode="auto">
                    <a:xfrm rot="5400000">
                      <a:off x="0" y="0"/>
                      <a:ext cx="1594670" cy="9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48D3E944" wp14:editId="04A8A9DA">
            <wp:extent cx="1554206" cy="874396"/>
            <wp:effectExtent l="0" t="3175" r="5080" b="5080"/>
            <wp:docPr id="12" name="Рисунок 12" descr="C:\Users\user\Desktop\Новая папка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0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6472" cy="8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5588C2FF" wp14:editId="7AAD9051">
            <wp:extent cx="1619044" cy="1005649"/>
            <wp:effectExtent l="1905" t="0" r="2540" b="2540"/>
            <wp:docPr id="11" name="Рисунок 11" descr="C:\Users\user\Desktop\Новая папка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0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/>
                    <a:stretch/>
                  </pic:blipFill>
                  <pic:spPr bwMode="auto">
                    <a:xfrm rot="5400000">
                      <a:off x="0" y="0"/>
                      <a:ext cx="1618162" cy="10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6F8671E7" wp14:editId="13CC9C23">
            <wp:extent cx="1991360" cy="1334417"/>
            <wp:effectExtent l="0" t="0" r="8890" b="0"/>
            <wp:docPr id="10" name="Рисунок 10" descr="C:\Users\user\Desktop\Новая папка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6655" r="17995" b="9624"/>
                    <a:stretch/>
                  </pic:blipFill>
                  <pic:spPr bwMode="auto">
                    <a:xfrm>
                      <a:off x="0" y="0"/>
                      <a:ext cx="1992663" cy="13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1BFDF0F4" wp14:editId="78118C8A">
            <wp:extent cx="1391115" cy="1015159"/>
            <wp:effectExtent l="0" t="0" r="0" b="0"/>
            <wp:docPr id="15" name="Рисунок 15" descr="C:\Users\user\Desktop\Новая папка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0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389" r="15011" b="8893"/>
                    <a:stretch/>
                  </pic:blipFill>
                  <pic:spPr bwMode="auto">
                    <a:xfrm>
                      <a:off x="0" y="0"/>
                      <a:ext cx="1400182" cy="10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54498A69" wp14:editId="244FB6C9">
            <wp:extent cx="1859280" cy="1122691"/>
            <wp:effectExtent l="0" t="0" r="7620" b="1270"/>
            <wp:docPr id="16" name="Рисунок 16" descr="C:\Users\user\Desktop\Новая папка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0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"/>
                    <a:stretch/>
                  </pic:blipFill>
                  <pic:spPr bwMode="auto">
                    <a:xfrm>
                      <a:off x="0" y="0"/>
                      <a:ext cx="1861821" cy="11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2124124A" wp14:editId="7FDE6F7B">
            <wp:extent cx="1640840" cy="997909"/>
            <wp:effectExtent l="0" t="0" r="0" b="0"/>
            <wp:docPr id="14" name="Рисунок 14" descr="C:\Users\user\Desktop\Новая папка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0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4889" r="14498" b="16504"/>
                    <a:stretch/>
                  </pic:blipFill>
                  <pic:spPr bwMode="auto">
                    <a:xfrm>
                      <a:off x="0" y="0"/>
                      <a:ext cx="1648478" cy="10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5E" w:rsidRDefault="008644F3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 w:rsidRPr="000D5248">
        <w:rPr>
          <w:noProof/>
          <w:sz w:val="28"/>
          <w:szCs w:val="28"/>
        </w:rPr>
        <w:drawing>
          <wp:inline distT="0" distB="0" distL="0" distR="0" wp14:anchorId="12EA49CF" wp14:editId="411E3941">
            <wp:extent cx="4724400" cy="2986522"/>
            <wp:effectExtent l="0" t="0" r="0" b="4445"/>
            <wp:docPr id="24" name="Рисунок 24" descr="C:\Users\user\Desktop\Новая папка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IMG_0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r="13333"/>
                    <a:stretch/>
                  </pic:blipFill>
                  <pic:spPr bwMode="auto">
                    <a:xfrm>
                      <a:off x="0" y="0"/>
                      <a:ext cx="4721876" cy="29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Награды Прасковьи Никитиной №3</w:t>
      </w: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Смирнова З.А. </w:t>
      </w: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9F752BB" wp14:editId="402D9222">
            <wp:extent cx="3023157" cy="2200162"/>
            <wp:effectExtent l="0" t="0" r="6350" b="0"/>
            <wp:docPr id="2" name="Рисунок 2" descr="http://smena.ru/photo/active/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mena.ru/photo/active/668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19" cy="22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39">
        <w:rPr>
          <w:noProof/>
        </w:rPr>
        <w:drawing>
          <wp:inline distT="0" distB="0" distL="0" distR="0" wp14:anchorId="48F8C921" wp14:editId="0B48CFB5">
            <wp:extent cx="2214880" cy="1582564"/>
            <wp:effectExtent l="0" t="0" r="0" b="0"/>
            <wp:docPr id="16384" name="Рисунок 16384" descr="http://poiskovikirf.ru/wp-content/uploads/2016/07/32242_bo7kvts5qjso8ocgwwk0oog0k_ejcuplo1l0oo0sk8c40s8osc4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oiskovikirf.ru/wp-content/uploads/2016/07/32242_bo7kvts5qjso8ocgwwk0oog0k_ejcuplo1l0oo0sk8c40s8osc4_th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30" cy="15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074B8DE" wp14:editId="08E4DBD1">
            <wp:extent cx="2204720" cy="1640417"/>
            <wp:effectExtent l="0" t="0" r="5080" b="0"/>
            <wp:docPr id="26631" name="Picture 7" descr="вете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7" descr="ветеран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87" cy="1641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84939">
        <w:rPr>
          <w:noProof/>
          <w:sz w:val="28"/>
          <w:szCs w:val="28"/>
        </w:rPr>
        <w:drawing>
          <wp:inline distT="0" distB="0" distL="0" distR="0" wp14:anchorId="6B6126D5" wp14:editId="091BBC35">
            <wp:extent cx="1224447" cy="1633974"/>
            <wp:effectExtent l="0" t="0" r="0" b="4445"/>
            <wp:docPr id="16389" name="Рисунок 16389" descr="C:\Users\user\Desktop\ЗИНАИДА АФАНАСЬЕВНА\IMG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ИНАИДА АФАНАСЬЕВНА\IMG_2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33" cy="16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39">
        <w:rPr>
          <w:noProof/>
          <w:sz w:val="28"/>
          <w:szCs w:val="28"/>
        </w:rPr>
        <w:drawing>
          <wp:inline distT="0" distB="0" distL="0" distR="0" wp14:anchorId="125D4AE4" wp14:editId="200EB8E3">
            <wp:extent cx="1198880" cy="1599857"/>
            <wp:effectExtent l="0" t="0" r="1270" b="635"/>
            <wp:docPr id="16390" name="Рисунок 16390" descr="C:\Users\user\Desktop\ЗИНАИДА АФАНАСЬЕВНА\IMG_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ИНАИДА АФАНАСЬЕВНА\IMG_28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04" cy="16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E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 5 Награды Смирновой З.А.</w:t>
      </w:r>
    </w:p>
    <w:p w:rsidR="00CE285E" w:rsidRDefault="00CE285E" w:rsidP="00CE285E">
      <w:pPr>
        <w:spacing w:before="100" w:beforeAutospacing="1" w:after="100" w:afterAutospacing="1"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2EC0BCCA" wp14:editId="33176035">
            <wp:extent cx="623792" cy="1443018"/>
            <wp:effectExtent l="0" t="0" r="5080" b="5080"/>
            <wp:docPr id="39" name="Рисунок 39" descr="http://www.zasluga.ru/catalog_photos/zamiloserd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zasluga.ru/catalog_photos/zamiloserdi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6" cy="14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507">
        <w:t xml:space="preserve"> </w:t>
      </w:r>
      <w:r w:rsidRPr="000D5248">
        <w:rPr>
          <w:noProof/>
          <w:sz w:val="28"/>
          <w:szCs w:val="28"/>
          <w:lang w:eastAsia="ru-RU"/>
        </w:rPr>
        <w:drawing>
          <wp:inline distT="0" distB="0" distL="0" distR="0" wp14:anchorId="22D2AE64" wp14:editId="077903B4">
            <wp:extent cx="732047" cy="1391920"/>
            <wp:effectExtent l="0" t="0" r="0" b="0"/>
            <wp:docPr id="42" name="Рисунок 42" descr="C:\Users\user\Desktop\MObLe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ObLeng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0" cy="13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8FCDE8" wp14:editId="4FDB1BFD">
            <wp:extent cx="725765" cy="1289152"/>
            <wp:effectExtent l="0" t="0" r="0" b="6350"/>
            <wp:docPr id="44" name="Рисунок 44" descr="C:\Users\user\Desktop\запобеду над ге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запобеду над гер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6453" cy="12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CDA988" wp14:editId="23ED7A1C">
            <wp:extent cx="1361440" cy="1258605"/>
            <wp:effectExtent l="0" t="0" r="0" b="0"/>
            <wp:docPr id="46" name="Рисунок 46" descr="C:\Users\user\Desktop\iCA9PTQ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iCA9PTQB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49" cy="12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E" w:rsidRDefault="00CE285E" w:rsidP="00CE285E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24462" wp14:editId="02B656FF">
            <wp:extent cx="1696720" cy="1696720"/>
            <wp:effectExtent l="0" t="0" r="0" b="0"/>
            <wp:docPr id="49" name="Рисунок 49" descr="http://knagrade.ru/upload/shop_1/5/8/5/item_5852/shop_items_catalog_image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knagrade.ru/upload/shop_1/5/8/5/item_5852/shop_items_catalog_image58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39" cy="169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341DA0" wp14:editId="72614450">
            <wp:extent cx="795422" cy="1513840"/>
            <wp:effectExtent l="0" t="0" r="5080" b="0"/>
            <wp:docPr id="50" name="Рисунок 50" descr="http://ru.hayazg.info/images/e/e5/%D0%9C%D0%B5%D0%B4%D0%B0%D0%BB%D1%8C_%C2%AB%D0%92%D0%B5%D1%82%D0%B5%D1%80%D0%B0%D0%BD_%D1%82%D1%80%D1%83%D0%B4%D0%B0%C2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u.hayazg.info/images/e/e5/%D0%9C%D0%B5%D0%B4%D0%B0%D0%BB%D1%8C_%C2%AB%D0%92%D0%B5%D1%82%D0%B5%D1%80%D0%B0%D0%BD_%D1%82%D1%80%D1%83%D0%B4%D0%B0%C2%B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27" cy="15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39">
        <w:rPr>
          <w:noProof/>
          <w:sz w:val="28"/>
          <w:szCs w:val="28"/>
          <w:lang w:eastAsia="ru-RU"/>
        </w:rPr>
        <w:drawing>
          <wp:inline distT="0" distB="0" distL="0" distR="0" wp14:anchorId="1886A2F5" wp14:editId="00264815">
            <wp:extent cx="1097280" cy="1463056"/>
            <wp:effectExtent l="0" t="0" r="7620" b="3810"/>
            <wp:docPr id="16393" name="Рисунок 16393" descr="C:\Users\user\Desktop\ЗИНАИДА АФАНАСЬЕВНА\SAM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ЗИНАИДА АФАНАСЬЕВНА\SAM_15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90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39">
        <w:rPr>
          <w:noProof/>
          <w:sz w:val="28"/>
          <w:szCs w:val="28"/>
          <w:lang w:eastAsia="ru-RU"/>
        </w:rPr>
        <w:drawing>
          <wp:inline distT="0" distB="0" distL="0" distR="0" wp14:anchorId="57A7EE26" wp14:editId="6067FB33">
            <wp:extent cx="1127745" cy="1503676"/>
            <wp:effectExtent l="0" t="0" r="0" b="1905"/>
            <wp:docPr id="16392" name="Рисунок 16392" descr="C:\Users\user\Desktop\ЗИНАИДА АФАНАСЬЕВНА\SAM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ИНАИДА АФАНАСЬЕВНА\SAM_15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72" cy="150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E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 Аттестат Смирновой З.А.</w:t>
      </w: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CE285E" w:rsidRDefault="00CE285E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BBA1F" wp14:editId="117FFCB9">
            <wp:extent cx="4018860" cy="5526593"/>
            <wp:effectExtent l="0" t="0" r="1270" b="0"/>
            <wp:docPr id="16387" name="Рисунок 16387" descr="C:\Users\user\Desktop\ЗИНАИДА АФАНАСЬЕВНА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ИНАИДА АФАНАСЬЕВНА\IMG_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52" cy="55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</w:p>
    <w:p w:rsidR="00484939" w:rsidRDefault="00484939" w:rsidP="00CE285E">
      <w:pPr>
        <w:pStyle w:val="a3"/>
        <w:shd w:val="clear" w:color="auto" w:fill="FFFFFF"/>
        <w:spacing w:before="210" w:after="21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 Артемьева З.Г.</w:t>
      </w:r>
      <w:r w:rsidRPr="004849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08DC5E1" wp14:editId="29ECFC37">
            <wp:extent cx="4093744" cy="3901380"/>
            <wp:effectExtent l="0" t="0" r="2540" b="4445"/>
            <wp:docPr id="3" name="Рисунок 3" descr="C:\Users\Лиза\Desktop\текущие\Новая папка\Новая папка (2)\артемьева\артемье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esktop\текущие\Новая папка\Новая папка (2)\артемьева\артемьева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11" cy="39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5" w:rsidRPr="00710993" w:rsidRDefault="006B28F0" w:rsidP="00907A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2432" cy="3938600"/>
            <wp:effectExtent l="0" t="0" r="0" b="5080"/>
            <wp:docPr id="5" name="Рисунок 5" descr="C:\Users\Лиза\Desktop\текущие\Новая папка\Новая папка (2)\артемьева\артем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esktop\текущие\Новая папка\Новая папка (2)\артемьева\артемьев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32" cy="39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A5" w:rsidRPr="0071099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17A74" w:rsidRDefault="00917A74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150" w:rsidRDefault="00283150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 Пауль А.И.</w:t>
      </w:r>
    </w:p>
    <w:p w:rsidR="00283150" w:rsidRDefault="00283150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3472" cy="44805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ль А.И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86" cy="44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0" w:rsidRDefault="00283150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 Азаренко А.П.</w:t>
      </w:r>
    </w:p>
    <w:p w:rsidR="00283150" w:rsidRDefault="00EB62E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311505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аренк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E6" w:rsidRPr="00710993" w:rsidRDefault="00EB62E6" w:rsidP="00907A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 Кудряшова М.М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5104" cy="5669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ряшова м.м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9802" r="4848" b="4340"/>
                    <a:stretch/>
                  </pic:blipFill>
                  <pic:spPr bwMode="auto">
                    <a:xfrm>
                      <a:off x="0" y="0"/>
                      <a:ext cx="4661178" cy="57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62E6" w:rsidRPr="00710993" w:rsidSect="00484939">
      <w:footerReference w:type="default" r:id="rId43"/>
      <w:pgSz w:w="11906" w:h="16838"/>
      <w:pgMar w:top="993" w:right="850" w:bottom="993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11" w:rsidRDefault="003D3911" w:rsidP="00EA58A5">
      <w:pPr>
        <w:spacing w:after="0" w:line="240" w:lineRule="auto"/>
      </w:pPr>
      <w:r>
        <w:separator/>
      </w:r>
    </w:p>
  </w:endnote>
  <w:endnote w:type="continuationSeparator" w:id="0">
    <w:p w:rsidR="003D3911" w:rsidRDefault="003D3911" w:rsidP="00EA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98235"/>
      <w:docPartObj>
        <w:docPartGallery w:val="Page Numbers (Bottom of Page)"/>
        <w:docPartUnique/>
      </w:docPartObj>
    </w:sdtPr>
    <w:sdtEndPr/>
    <w:sdtContent>
      <w:p w:rsidR="00A12C73" w:rsidRDefault="00A12C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4">
          <w:rPr>
            <w:noProof/>
          </w:rPr>
          <w:t>2</w:t>
        </w:r>
        <w:r>
          <w:fldChar w:fldCharType="end"/>
        </w:r>
      </w:p>
    </w:sdtContent>
  </w:sdt>
  <w:p w:rsidR="00A12C73" w:rsidRDefault="00A12C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11" w:rsidRDefault="003D3911" w:rsidP="00EA58A5">
      <w:pPr>
        <w:spacing w:after="0" w:line="240" w:lineRule="auto"/>
      </w:pPr>
      <w:r>
        <w:separator/>
      </w:r>
    </w:p>
  </w:footnote>
  <w:footnote w:type="continuationSeparator" w:id="0">
    <w:p w:rsidR="003D3911" w:rsidRDefault="003D3911" w:rsidP="00EA58A5">
      <w:pPr>
        <w:spacing w:after="0" w:line="240" w:lineRule="auto"/>
      </w:pPr>
      <w:r>
        <w:continuationSeparator/>
      </w:r>
    </w:p>
  </w:footnote>
  <w:footnote w:id="1">
    <w:p w:rsidR="00616424" w:rsidRDefault="00616424">
      <w:pPr>
        <w:pStyle w:val="a7"/>
      </w:pPr>
      <w:r>
        <w:rPr>
          <w:rStyle w:val="a9"/>
        </w:rPr>
        <w:footnoteRef/>
      </w:r>
      <w:r>
        <w:t xml:space="preserve"> </w:t>
      </w:r>
      <w:r w:rsidRPr="00616424">
        <w:t>https://topwar.ru/3607-zhenshhiny-geroi-sovetskogo-soyuz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8E4"/>
    <w:multiLevelType w:val="hybridMultilevel"/>
    <w:tmpl w:val="DD30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11B9C"/>
    <w:multiLevelType w:val="hybridMultilevel"/>
    <w:tmpl w:val="41A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D4235"/>
    <w:multiLevelType w:val="hybridMultilevel"/>
    <w:tmpl w:val="6A36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C"/>
    <w:rsid w:val="000348F7"/>
    <w:rsid w:val="001F544A"/>
    <w:rsid w:val="0023336E"/>
    <w:rsid w:val="00265ABF"/>
    <w:rsid w:val="00283150"/>
    <w:rsid w:val="003D3911"/>
    <w:rsid w:val="004663F4"/>
    <w:rsid w:val="00484939"/>
    <w:rsid w:val="004B2FE8"/>
    <w:rsid w:val="004B37DF"/>
    <w:rsid w:val="00515866"/>
    <w:rsid w:val="005D01EC"/>
    <w:rsid w:val="00616424"/>
    <w:rsid w:val="00644F73"/>
    <w:rsid w:val="006B28F0"/>
    <w:rsid w:val="00710993"/>
    <w:rsid w:val="007276B7"/>
    <w:rsid w:val="0082114C"/>
    <w:rsid w:val="008644F3"/>
    <w:rsid w:val="00907A2D"/>
    <w:rsid w:val="00917A74"/>
    <w:rsid w:val="00924B16"/>
    <w:rsid w:val="00955672"/>
    <w:rsid w:val="00971DA8"/>
    <w:rsid w:val="00A12C73"/>
    <w:rsid w:val="00B26EDB"/>
    <w:rsid w:val="00BE5D84"/>
    <w:rsid w:val="00C26072"/>
    <w:rsid w:val="00CA4A6B"/>
    <w:rsid w:val="00CB1F0A"/>
    <w:rsid w:val="00CE285E"/>
    <w:rsid w:val="00D07BD0"/>
    <w:rsid w:val="00E66165"/>
    <w:rsid w:val="00E9102E"/>
    <w:rsid w:val="00EA58A5"/>
    <w:rsid w:val="00EB62E6"/>
    <w:rsid w:val="00F61117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114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14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3">
    <w:name w:val="Normal (Web)"/>
    <w:basedOn w:val="a"/>
    <w:uiPriority w:val="99"/>
    <w:rsid w:val="0082114C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">
    <w:name w:val="c1"/>
    <w:basedOn w:val="a"/>
    <w:rsid w:val="00821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2114C"/>
  </w:style>
  <w:style w:type="paragraph" w:customStyle="1" w:styleId="c8">
    <w:name w:val="c8"/>
    <w:basedOn w:val="a"/>
    <w:rsid w:val="00821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2114C"/>
  </w:style>
  <w:style w:type="paragraph" w:styleId="a4">
    <w:name w:val="endnote text"/>
    <w:basedOn w:val="a"/>
    <w:link w:val="a5"/>
    <w:uiPriority w:val="99"/>
    <w:semiHidden/>
    <w:unhideWhenUsed/>
    <w:rsid w:val="00EA58A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58A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A58A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58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58A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58A5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A58A5"/>
    <w:rPr>
      <w:color w:val="0000FF"/>
      <w:u w:val="single"/>
    </w:rPr>
  </w:style>
  <w:style w:type="character" w:styleId="ab">
    <w:name w:val="Emphasis"/>
    <w:basedOn w:val="a0"/>
    <w:uiPriority w:val="20"/>
    <w:qFormat/>
    <w:rsid w:val="00924B1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2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B1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rsid w:val="0071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0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109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1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2C7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1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2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114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14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3">
    <w:name w:val="Normal (Web)"/>
    <w:basedOn w:val="a"/>
    <w:uiPriority w:val="99"/>
    <w:rsid w:val="0082114C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">
    <w:name w:val="c1"/>
    <w:basedOn w:val="a"/>
    <w:rsid w:val="00821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2114C"/>
  </w:style>
  <w:style w:type="paragraph" w:customStyle="1" w:styleId="c8">
    <w:name w:val="c8"/>
    <w:basedOn w:val="a"/>
    <w:rsid w:val="00821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2114C"/>
  </w:style>
  <w:style w:type="paragraph" w:styleId="a4">
    <w:name w:val="endnote text"/>
    <w:basedOn w:val="a"/>
    <w:link w:val="a5"/>
    <w:uiPriority w:val="99"/>
    <w:semiHidden/>
    <w:unhideWhenUsed/>
    <w:rsid w:val="00EA58A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58A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A58A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58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58A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58A5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A58A5"/>
    <w:rPr>
      <w:color w:val="0000FF"/>
      <w:u w:val="single"/>
    </w:rPr>
  </w:style>
  <w:style w:type="character" w:styleId="ab">
    <w:name w:val="Emphasis"/>
    <w:basedOn w:val="a0"/>
    <w:uiPriority w:val="20"/>
    <w:qFormat/>
    <w:rsid w:val="00924B1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2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B1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rsid w:val="0071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0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109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1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2C7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1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2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8FC-44AA-4129-8520-40E834E4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4</cp:revision>
  <dcterms:created xsi:type="dcterms:W3CDTF">2020-05-19T11:35:00Z</dcterms:created>
  <dcterms:modified xsi:type="dcterms:W3CDTF">2020-05-20T08:15:00Z</dcterms:modified>
</cp:coreProperties>
</file>